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058"/>
        <w:gridCol w:w="4859"/>
        <w:gridCol w:w="2864"/>
      </w:tblGrid>
      <w:tr w:rsidR="0000486F" w:rsidRPr="00FA1753" w14:paraId="72B50FDA" w14:textId="77777777" w:rsidTr="0059420C">
        <w:trPr>
          <w:trHeight w:val="274"/>
        </w:trPr>
        <w:tc>
          <w:tcPr>
            <w:tcW w:w="2058" w:type="dxa"/>
            <w:vMerge w:val="restart"/>
            <w:shd w:val="clear" w:color="auto" w:fill="auto"/>
            <w:vAlign w:val="center"/>
          </w:tcPr>
          <w:p w14:paraId="6229AD46" w14:textId="76629746" w:rsidR="0000486F" w:rsidRPr="00FA1753" w:rsidRDefault="0000486F" w:rsidP="0099045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525962" wp14:editId="553BCF4E">
                  <wp:extent cx="1169894" cy="830220"/>
                  <wp:effectExtent l="0" t="0" r="0" b="8255"/>
                  <wp:docPr id="1" name="Obraz 1" descr="C:\Users\Bogdan\Documents\Bogdan Wierzba\Aeroklub Polski\2019_logo AP\Logo AP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gdan\Documents\Bogdan Wierzba\Aeroklub Polski\2019_logo AP\Logo AP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15" cy="83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1721D103" w14:textId="2E63635A" w:rsidR="0000486F" w:rsidRPr="0059420C" w:rsidRDefault="0059420C" w:rsidP="00990454">
            <w:pPr>
              <w:ind w:right="34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59420C">
              <w:rPr>
                <w:rFonts w:ascii="Arial Narrow" w:hAnsi="Arial Narrow"/>
                <w:bCs/>
                <w:i/>
                <w:sz w:val="16"/>
                <w:szCs w:val="16"/>
              </w:rPr>
              <w:t>Nazwa zawodów – dokładnie jak w Kalendarzu imprez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14:paraId="075C1598" w14:textId="53A2E7A8" w:rsidR="0000486F" w:rsidRPr="00FA1753" w:rsidRDefault="0000486F" w:rsidP="0099045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9DF82A" wp14:editId="66463ED1">
                  <wp:extent cx="1359673" cy="489626"/>
                  <wp:effectExtent l="0" t="0" r="0" b="571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71" cy="4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86F" w:rsidRPr="006A673D" w14:paraId="5FC411BD" w14:textId="77777777" w:rsidTr="0059420C">
        <w:trPr>
          <w:trHeight w:val="1564"/>
        </w:trPr>
        <w:tc>
          <w:tcPr>
            <w:tcW w:w="2058" w:type="dxa"/>
            <w:vMerge/>
            <w:vAlign w:val="center"/>
          </w:tcPr>
          <w:p w14:paraId="78606B80" w14:textId="70CC8D7E" w:rsidR="0000486F" w:rsidRPr="006A673D" w:rsidRDefault="0000486F" w:rsidP="00990454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859" w:type="dxa"/>
            <w:vAlign w:val="center"/>
          </w:tcPr>
          <w:p w14:paraId="26091306" w14:textId="77777777" w:rsidR="0000486F" w:rsidRPr="000C19B7" w:rsidRDefault="0000486F" w:rsidP="00990454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0C19B7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MISTRZOSTWA POLSKI</w:t>
            </w:r>
          </w:p>
          <w:p w14:paraId="2922324C" w14:textId="367FF042" w:rsidR="0000486F" w:rsidRPr="008E56EC" w:rsidRDefault="0000486F" w:rsidP="006F7A0D">
            <w:pPr>
              <w:tabs>
                <w:tab w:val="left" w:pos="2205"/>
                <w:tab w:val="center" w:pos="4890"/>
              </w:tabs>
              <w:jc w:val="center"/>
              <w:rPr>
                <w:bCs/>
                <w:sz w:val="24"/>
                <w:szCs w:val="24"/>
              </w:rPr>
            </w:pPr>
            <w:r w:rsidRPr="000C19B7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modeli latających na uwięzi</w:t>
            </w:r>
          </w:p>
        </w:tc>
        <w:tc>
          <w:tcPr>
            <w:tcW w:w="2864" w:type="dxa"/>
            <w:vMerge/>
            <w:vAlign w:val="center"/>
          </w:tcPr>
          <w:p w14:paraId="1FF04642" w14:textId="0F16CC75" w:rsidR="0000486F" w:rsidRPr="0059420C" w:rsidRDefault="0000486F" w:rsidP="0099045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F7A0D" w:rsidRPr="00AC34E0" w14:paraId="4748BF72" w14:textId="77777777" w:rsidTr="00151EA7">
        <w:trPr>
          <w:trHeight w:val="684"/>
        </w:trPr>
        <w:tc>
          <w:tcPr>
            <w:tcW w:w="9781" w:type="dxa"/>
            <w:gridSpan w:val="3"/>
            <w:vAlign w:val="center"/>
          </w:tcPr>
          <w:p w14:paraId="54E0988A" w14:textId="77777777" w:rsidR="006F7A0D" w:rsidRPr="00AC34E0" w:rsidRDefault="006F7A0D" w:rsidP="00990454">
            <w:pPr>
              <w:pStyle w:val="Nagwek"/>
              <w:tabs>
                <w:tab w:val="left" w:pos="1380"/>
              </w:tabs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C34E0">
              <w:rPr>
                <w:rFonts w:ascii="Arial" w:hAnsi="Arial" w:cs="Arial"/>
                <w:b/>
                <w:bCs/>
                <w:sz w:val="40"/>
                <w:szCs w:val="40"/>
              </w:rPr>
              <w:t>BIULETYN INFORMACYJNY</w:t>
            </w:r>
          </w:p>
        </w:tc>
      </w:tr>
    </w:tbl>
    <w:p w14:paraId="1AD9E3AF" w14:textId="77777777" w:rsidR="00624258" w:rsidRPr="00624258" w:rsidRDefault="00624258" w:rsidP="00271FEF">
      <w:pPr>
        <w:pStyle w:val="Nagwek"/>
        <w:tabs>
          <w:tab w:val="left" w:pos="1380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399"/>
        <w:gridCol w:w="1287"/>
        <w:gridCol w:w="283"/>
        <w:gridCol w:w="993"/>
        <w:gridCol w:w="1128"/>
        <w:gridCol w:w="1423"/>
        <w:gridCol w:w="2268"/>
      </w:tblGrid>
      <w:tr w:rsidR="008C7D32" w:rsidRPr="006D52C6" w14:paraId="17883725" w14:textId="77777777" w:rsidTr="00695735">
        <w:trPr>
          <w:trHeight w:val="371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97E778E" w14:textId="5334183A" w:rsidR="008C7D32" w:rsidRPr="00723CEE" w:rsidRDefault="00840718" w:rsidP="00EB2244">
            <w:pPr>
              <w:pStyle w:val="Nagwek"/>
              <w:tabs>
                <w:tab w:val="left" w:pos="1380"/>
              </w:tabs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23C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DATA AKTUALIZACJI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vAlign w:val="center"/>
          </w:tcPr>
          <w:p w14:paraId="4CE56609" w14:textId="3BDA289C" w:rsidR="008C7D32" w:rsidRPr="0050472A" w:rsidRDefault="00864F02" w:rsidP="006C08E2">
            <w:pPr>
              <w:pStyle w:val="Nagwek"/>
              <w:tabs>
                <w:tab w:val="left" w:pos="138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 Narrow" w:hAnsi="Arial Narrow" w:cs="Arial"/>
                  <w:b/>
                  <w:bCs/>
                  <w:color w:val="C00000"/>
                  <w:sz w:val="20"/>
                  <w:szCs w:val="20"/>
                  <w:lang w:val="pl-PL"/>
                </w:rPr>
                <w:id w:val="-918563884"/>
                <w:placeholder>
                  <w:docPart w:val="AE62A70E61B94D99B03A7FD8A95E92B4"/>
                </w:placeholder>
                <w:showingPlcHdr/>
                <w:date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  <w:lang w:val="pl-PL"/>
                  </w:rPr>
                  <w:t>K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>l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  <w:lang w:val="pl-PL"/>
                  </w:rPr>
                  <w:t>i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>k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  <w:lang w:val="pl-PL"/>
                  </w:rPr>
                  <w:t>n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>i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  <w:lang w:val="pl-PL"/>
                  </w:rPr>
                  <w:t>j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 xml:space="preserve"> 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  <w:lang w:val="pl-PL"/>
                  </w:rPr>
                  <w:t>i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 xml:space="preserve"> 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  <w:lang w:val="pl-PL"/>
                  </w:rPr>
                  <w:t>w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>p</w:t>
                </w:r>
                <w:r w:rsidR="00934E8E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>rowad</w:t>
                </w:r>
                <w:r w:rsidR="00DA3E53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  <w:lang w:val="pl-PL"/>
                  </w:rPr>
                  <w:t>ź</w:t>
                </w:r>
                <w:r w:rsidR="00934E8E" w:rsidRPr="0050472A">
                  <w:rPr>
                    <w:rStyle w:val="Tekstzastpczy"/>
                    <w:rFonts w:ascii="Arial Narrow" w:hAnsi="Arial Narrow"/>
                    <w:b/>
                    <w:bCs/>
                    <w:color w:val="C00000"/>
                  </w:rPr>
                  <w:t xml:space="preserve"> datę.</w:t>
                </w:r>
              </w:sdtContent>
            </w:sdt>
          </w:p>
        </w:tc>
      </w:tr>
      <w:tr w:rsidR="006F7A0D" w:rsidRPr="00AC34E0" w14:paraId="6942A0ED" w14:textId="77777777" w:rsidTr="00FA3AF3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</w:tcPr>
          <w:p w14:paraId="324DAF16" w14:textId="31AC78E4" w:rsidR="006F7A0D" w:rsidRPr="00AC34E0" w:rsidRDefault="00AC34E0" w:rsidP="00AC34E0">
            <w:pPr>
              <w:pStyle w:val="Nagwek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AC34E0">
              <w:rPr>
                <w:rFonts w:ascii="Arial Narrow" w:hAnsi="Arial Narrow" w:cs="Arial"/>
                <w:b/>
                <w:sz w:val="28"/>
                <w:szCs w:val="28"/>
              </w:rPr>
              <w:t xml:space="preserve">A. </w:t>
            </w:r>
            <w:r w:rsidRPr="00AC34E0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</w:t>
            </w:r>
            <w:r w:rsidR="004A0D15" w:rsidRPr="00AC34E0">
              <w:rPr>
                <w:rFonts w:ascii="Arial Narrow" w:hAnsi="Arial Narrow" w:cs="Arial"/>
                <w:b/>
                <w:sz w:val="28"/>
                <w:szCs w:val="28"/>
              </w:rPr>
              <w:t>NFORMACJE</w:t>
            </w:r>
            <w:r w:rsidR="006F7A0D" w:rsidRPr="00AC34E0">
              <w:rPr>
                <w:rFonts w:ascii="Arial Narrow" w:hAnsi="Arial Narrow" w:cs="Arial"/>
                <w:b/>
                <w:sz w:val="28"/>
                <w:szCs w:val="28"/>
              </w:rPr>
              <w:t xml:space="preserve"> OGÓLNE</w:t>
            </w:r>
          </w:p>
        </w:tc>
      </w:tr>
      <w:tr w:rsidR="006E5E7B" w:rsidRPr="00A03B04" w14:paraId="57E98F95" w14:textId="77777777" w:rsidTr="0000486F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5A7F1230" w14:textId="06773E94" w:rsidR="006E5E7B" w:rsidRPr="00A03B04" w:rsidRDefault="006E5E7B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NFORMACJA O ZAWODACH</w:t>
            </w:r>
          </w:p>
        </w:tc>
      </w:tr>
      <w:tr w:rsidR="006E5E7B" w:rsidRPr="007D76F9" w14:paraId="4E341176" w14:textId="77777777" w:rsidTr="008961F1">
        <w:trPr>
          <w:trHeight w:val="341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18F0840F" w14:textId="00EA5E39" w:rsidR="006E5E7B" w:rsidRPr="007D76F9" w:rsidRDefault="006E5E7B" w:rsidP="008961F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zwa zawodów</w:t>
            </w:r>
          </w:p>
        </w:tc>
        <w:tc>
          <w:tcPr>
            <w:tcW w:w="7382" w:type="dxa"/>
            <w:gridSpan w:val="6"/>
            <w:vAlign w:val="center"/>
          </w:tcPr>
          <w:p w14:paraId="5E070412" w14:textId="564BB95E" w:rsidR="006E5E7B" w:rsidRPr="007D76F9" w:rsidRDefault="000C3F62" w:rsidP="009247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479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ISTRZOSTW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Pr="0092479E">
              <w:rPr>
                <w:rFonts w:ascii="Arial Narrow" w:hAnsi="Arial Narrow" w:cs="Arial"/>
                <w:b/>
                <w:bCs/>
                <w:sz w:val="20"/>
                <w:szCs w:val="20"/>
              </w:rPr>
              <w:t>OLSK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</w:t>
            </w:r>
            <w:r w:rsidRPr="0092479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DELI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 w:rsidRPr="0092479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TAJĄCYCH 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</w:t>
            </w:r>
            <w:r w:rsidRPr="0092479E">
              <w:rPr>
                <w:rFonts w:ascii="Arial Narrow" w:hAnsi="Arial Narrow" w:cs="Arial"/>
                <w:b/>
                <w:bCs/>
                <w:sz w:val="20"/>
                <w:szCs w:val="20"/>
              </w:rPr>
              <w:t>WIĘZI</w:t>
            </w:r>
          </w:p>
        </w:tc>
      </w:tr>
      <w:tr w:rsidR="004F20E2" w:rsidRPr="007D76F9" w14:paraId="0CA9CAC7" w14:textId="77777777" w:rsidTr="006A192F">
        <w:trPr>
          <w:trHeight w:val="365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138B7F1C" w14:textId="77777777" w:rsidR="004F20E2" w:rsidRPr="007D76F9" w:rsidRDefault="004F20E2" w:rsidP="006A192F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Miejsce zawodów</w:t>
            </w:r>
          </w:p>
        </w:tc>
        <w:tc>
          <w:tcPr>
            <w:tcW w:w="7382" w:type="dxa"/>
            <w:gridSpan w:val="6"/>
            <w:vAlign w:val="center"/>
          </w:tcPr>
          <w:p w14:paraId="699823FF" w14:textId="77777777" w:rsidR="004F20E2" w:rsidRPr="007D76F9" w:rsidRDefault="004F20E2" w:rsidP="006A19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/>
                <w:bCs/>
                <w:sz w:val="20"/>
                <w:szCs w:val="20"/>
              </w:rPr>
              <w:t>Lotnisko Aeroklubu Włocławskiego w Kruszynie</w:t>
            </w:r>
          </w:p>
        </w:tc>
      </w:tr>
      <w:tr w:rsidR="002E3FD9" w:rsidRPr="0059420C" w14:paraId="6E00E0BD" w14:textId="77777777" w:rsidTr="00A652EE">
        <w:trPr>
          <w:trHeight w:val="365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057AED7A" w14:textId="09E48B41" w:rsidR="002E3FD9" w:rsidRPr="007D76F9" w:rsidRDefault="002E3FD9" w:rsidP="00A652EE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grywane konkurencje</w:t>
            </w:r>
          </w:p>
        </w:tc>
        <w:tc>
          <w:tcPr>
            <w:tcW w:w="7382" w:type="dxa"/>
            <w:gridSpan w:val="6"/>
            <w:vAlign w:val="center"/>
          </w:tcPr>
          <w:p w14:paraId="57F50655" w14:textId="0980852E" w:rsidR="002E3FD9" w:rsidRPr="002E3FD9" w:rsidRDefault="002E3FD9" w:rsidP="00A652E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3FD9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2A, F2A Rodeo, F2B, F2C</w:t>
            </w:r>
          </w:p>
        </w:tc>
      </w:tr>
      <w:tr w:rsidR="00AA629B" w:rsidRPr="007D76F9" w14:paraId="79952D33" w14:textId="77777777" w:rsidTr="00EF2E9E">
        <w:trPr>
          <w:trHeight w:val="365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690C2B5D" w14:textId="2E33C0EB" w:rsidR="00AA629B" w:rsidRPr="007D76F9" w:rsidRDefault="00AA629B" w:rsidP="008961F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rmin zawodów</w:t>
            </w:r>
          </w:p>
        </w:tc>
        <w:tc>
          <w:tcPr>
            <w:tcW w:w="1287" w:type="dxa"/>
            <w:shd w:val="clear" w:color="auto" w:fill="BDD6EE" w:themeFill="accent5" w:themeFillTint="66"/>
            <w:vAlign w:val="center"/>
          </w:tcPr>
          <w:p w14:paraId="13FB167F" w14:textId="49B60F5D" w:rsidR="00AA629B" w:rsidRPr="007D76F9" w:rsidRDefault="00AA629B" w:rsidP="008961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</w:p>
        </w:tc>
        <w:tc>
          <w:tcPr>
            <w:tcW w:w="2404" w:type="dxa"/>
            <w:gridSpan w:val="3"/>
            <w:vAlign w:val="center"/>
          </w:tcPr>
          <w:p w14:paraId="229AC53A" w14:textId="59247D46" w:rsidR="00AA629B" w:rsidRPr="000670CA" w:rsidRDefault="00864F02" w:rsidP="000670C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olor w:val="C00000"/>
                  <w:sz w:val="20"/>
                  <w:szCs w:val="20"/>
                </w:rPr>
                <w:id w:val="-1659771294"/>
                <w:placeholder>
                  <w:docPart w:val="317E554B307948CF9392B3C0C8B1D919"/>
                </w:placeholder>
                <w:showingPlcHdr/>
                <w:date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539D2" w:rsidRPr="00DA3E53">
                  <w:rPr>
                    <w:rStyle w:val="Tekstzastpczy"/>
                    <w:rFonts w:ascii="Arial Narrow" w:hAnsi="Arial Narrow"/>
                  </w:rPr>
                  <w:t>Kliknij i wprowadź datę.</w:t>
                </w:r>
              </w:sdtContent>
            </w:sdt>
          </w:p>
        </w:tc>
        <w:tc>
          <w:tcPr>
            <w:tcW w:w="1423" w:type="dxa"/>
            <w:shd w:val="clear" w:color="auto" w:fill="BDD6EE" w:themeFill="accent5" w:themeFillTint="66"/>
            <w:vAlign w:val="center"/>
          </w:tcPr>
          <w:p w14:paraId="268D19AA" w14:textId="02145D6C" w:rsidR="00AA629B" w:rsidRPr="007D76F9" w:rsidRDefault="00AA629B" w:rsidP="008961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</w:p>
        </w:tc>
        <w:tc>
          <w:tcPr>
            <w:tcW w:w="2268" w:type="dxa"/>
            <w:vAlign w:val="center"/>
          </w:tcPr>
          <w:p w14:paraId="12E86C73" w14:textId="731E29B0" w:rsidR="00AA629B" w:rsidRPr="000670CA" w:rsidRDefault="00864F02" w:rsidP="000670C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olor w:val="C00000"/>
                  <w:sz w:val="20"/>
                  <w:szCs w:val="20"/>
                </w:rPr>
                <w:id w:val="-1993248816"/>
                <w:placeholder>
                  <w:docPart w:val="9C94B7CD5A524DB58A5C5CACA5266F6F"/>
                </w:placeholder>
                <w:showingPlcHdr/>
                <w:date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539D2" w:rsidRPr="00DA3E53">
                  <w:rPr>
                    <w:rStyle w:val="Tekstzastpczy"/>
                    <w:rFonts w:ascii="Arial Narrow" w:hAnsi="Arial Narrow"/>
                  </w:rPr>
                  <w:t>Kliknij i wprowadź datę.</w:t>
                </w:r>
              </w:sdtContent>
            </w:sdt>
            <w:r w:rsidR="008539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20E2" w:rsidRPr="007D76F9" w14:paraId="1E8DBA9A" w14:textId="77777777" w:rsidTr="00E76517">
        <w:trPr>
          <w:trHeight w:val="341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26AE3C2D" w14:textId="77777777" w:rsidR="004F20E2" w:rsidRPr="007D76F9" w:rsidRDefault="004F20E2" w:rsidP="00E7651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Patronat sportowy</w:t>
            </w:r>
          </w:p>
        </w:tc>
        <w:tc>
          <w:tcPr>
            <w:tcW w:w="7382" w:type="dxa"/>
            <w:gridSpan w:val="6"/>
            <w:vAlign w:val="center"/>
          </w:tcPr>
          <w:p w14:paraId="0547622B" w14:textId="5A370001" w:rsidR="004F20E2" w:rsidRPr="007D76F9" w:rsidRDefault="004F20E2" w:rsidP="00E765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eroklub Polski - </w:t>
            </w:r>
            <w:r w:rsidRPr="004059D7">
              <w:rPr>
                <w:rFonts w:ascii="Arial Narrow" w:hAnsi="Arial Narrow" w:cs="Arial"/>
                <w:bCs/>
                <w:sz w:val="20"/>
                <w:szCs w:val="20"/>
              </w:rPr>
              <w:t>Członek FAI</w:t>
            </w:r>
            <w:r w:rsidR="004059D7">
              <w:rPr>
                <w:rFonts w:ascii="Arial Narrow" w:hAnsi="Arial Narrow" w:cs="Arial"/>
                <w:bCs/>
                <w:sz w:val="20"/>
                <w:szCs w:val="20"/>
              </w:rPr>
              <w:t xml:space="preserve"> i Polski Związek Sportowy</w:t>
            </w:r>
          </w:p>
        </w:tc>
      </w:tr>
      <w:tr w:rsidR="004039E1" w:rsidRPr="00A03B04" w14:paraId="24B11FC9" w14:textId="77777777" w:rsidTr="0000486F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533EA0F1" w14:textId="78E616F2" w:rsidR="004039E1" w:rsidRPr="00A03B04" w:rsidRDefault="004059D7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ANE ORGANIZATORA</w:t>
            </w:r>
          </w:p>
        </w:tc>
      </w:tr>
      <w:tr w:rsidR="00D63D28" w:rsidRPr="007D76F9" w14:paraId="2EC6B62D" w14:textId="77777777" w:rsidTr="008E56EC">
        <w:trPr>
          <w:trHeight w:val="223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3A761857" w14:textId="4B50549D" w:rsidR="00D63D28" w:rsidRPr="007D76F9" w:rsidRDefault="004039E1" w:rsidP="00E4463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zwa</w:t>
            </w:r>
          </w:p>
        </w:tc>
        <w:tc>
          <w:tcPr>
            <w:tcW w:w="7382" w:type="dxa"/>
            <w:gridSpan w:val="6"/>
            <w:vAlign w:val="center"/>
          </w:tcPr>
          <w:p w14:paraId="37B4D11A" w14:textId="593BD732" w:rsidR="00D63D28" w:rsidRPr="007D76F9" w:rsidRDefault="00B95381" w:rsidP="00F97B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/>
                <w:sz w:val="20"/>
                <w:szCs w:val="20"/>
              </w:rPr>
              <w:t>Aeroklub Włocławski im. Stanisława Skarżyńskiego</w:t>
            </w:r>
          </w:p>
        </w:tc>
      </w:tr>
      <w:tr w:rsidR="00D5567D" w:rsidRPr="007D76F9" w14:paraId="1123C512" w14:textId="77777777" w:rsidTr="00E37357">
        <w:trPr>
          <w:trHeight w:val="349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52105B9D" w14:textId="1C519A2E" w:rsidR="00D5567D" w:rsidRPr="007D76F9" w:rsidRDefault="00D5567D" w:rsidP="00D5567D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1570" w:type="dxa"/>
            <w:gridSpan w:val="2"/>
            <w:vAlign w:val="center"/>
          </w:tcPr>
          <w:p w14:paraId="68C44377" w14:textId="77777777" w:rsidR="00D5567D" w:rsidRPr="0085324A" w:rsidRDefault="00D5567D" w:rsidP="00D5567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324A">
              <w:rPr>
                <w:rFonts w:ascii="Arial Narrow" w:hAnsi="Arial Narrow" w:cs="Arial"/>
                <w:b/>
                <w:bCs/>
                <w:sz w:val="20"/>
                <w:szCs w:val="20"/>
              </w:rPr>
              <w:t>54 235 54 43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4C5D0A1D" w14:textId="15C81D24" w:rsidR="00D5567D" w:rsidRPr="007D76F9" w:rsidRDefault="00D5567D" w:rsidP="00D556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819" w:type="dxa"/>
            <w:gridSpan w:val="3"/>
            <w:vAlign w:val="center"/>
          </w:tcPr>
          <w:p w14:paraId="35B8E486" w14:textId="3912A48D" w:rsidR="00D5567D" w:rsidRPr="007D76F9" w:rsidRDefault="00864F02" w:rsidP="00D5567D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1" w:history="1">
              <w:r w:rsidR="00D5567D" w:rsidRPr="007D76F9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biuro@aeroklub.wloclawek.pl</w:t>
              </w:r>
            </w:hyperlink>
          </w:p>
        </w:tc>
      </w:tr>
      <w:tr w:rsidR="00D5567D" w:rsidRPr="007D76F9" w14:paraId="4A379C7C" w14:textId="77777777" w:rsidTr="008E56EC">
        <w:trPr>
          <w:trHeight w:val="300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244BF598" w14:textId="71FB4729" w:rsidR="00D5567D" w:rsidRPr="007D76F9" w:rsidRDefault="00D5567D" w:rsidP="00D5567D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ona internetowa</w:t>
            </w:r>
          </w:p>
        </w:tc>
        <w:tc>
          <w:tcPr>
            <w:tcW w:w="7382" w:type="dxa"/>
            <w:gridSpan w:val="6"/>
            <w:vAlign w:val="center"/>
          </w:tcPr>
          <w:p w14:paraId="174B98F5" w14:textId="537C25E8" w:rsidR="00D5567D" w:rsidRPr="007D76F9" w:rsidRDefault="00864F02" w:rsidP="00D5567D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2" w:history="1">
              <w:r w:rsidR="00D5567D" w:rsidRPr="00BD3CFB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www.aeroklub.wloclawek.pl</w:t>
              </w:r>
            </w:hyperlink>
          </w:p>
        </w:tc>
      </w:tr>
      <w:tr w:rsidR="00D5567D" w:rsidRPr="00A03B04" w14:paraId="667201DC" w14:textId="77777777" w:rsidTr="0000486F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7223E76C" w14:textId="376C8BAB" w:rsidR="00D5567D" w:rsidRPr="00A03B04" w:rsidRDefault="004059D7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soba odpowiedzialna - upoważniona przez klub sportowy</w:t>
            </w:r>
            <w:r w:rsidRPr="004059D7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(organizatora)</w:t>
            </w:r>
          </w:p>
        </w:tc>
      </w:tr>
      <w:tr w:rsidR="00D5567D" w:rsidRPr="007D76F9" w14:paraId="57A43B13" w14:textId="77777777" w:rsidTr="008E56EC">
        <w:tc>
          <w:tcPr>
            <w:tcW w:w="2399" w:type="dxa"/>
            <w:shd w:val="clear" w:color="auto" w:fill="BDD6EE" w:themeFill="accent5" w:themeFillTint="66"/>
            <w:vAlign w:val="center"/>
          </w:tcPr>
          <w:p w14:paraId="0927903E" w14:textId="674B7A41" w:rsidR="00D5567D" w:rsidRPr="007D76F9" w:rsidRDefault="00D5567D" w:rsidP="00D5567D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382" w:type="dxa"/>
            <w:gridSpan w:val="6"/>
            <w:vAlign w:val="center"/>
          </w:tcPr>
          <w:p w14:paraId="46A233A6" w14:textId="4C029DDA" w:rsidR="00D5567D" w:rsidRPr="00E44634" w:rsidRDefault="00D5567D" w:rsidP="00D5567D">
            <w:pPr>
              <w:pStyle w:val="Akapitzlist"/>
              <w:spacing w:line="276" w:lineRule="auto"/>
              <w:ind w:left="33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63C06" w:rsidRPr="007D76F9" w14:paraId="3DAE5ADB" w14:textId="77777777" w:rsidTr="00863C06">
        <w:trPr>
          <w:trHeight w:val="399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75C5E6DF" w14:textId="77777777" w:rsidR="000125BD" w:rsidRPr="007D76F9" w:rsidRDefault="000125BD" w:rsidP="00A5370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1570" w:type="dxa"/>
            <w:gridSpan w:val="2"/>
            <w:vAlign w:val="center"/>
          </w:tcPr>
          <w:p w14:paraId="4436E38F" w14:textId="1B6E9D19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8C4CA2E" w14:textId="77777777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819" w:type="dxa"/>
            <w:gridSpan w:val="3"/>
            <w:vAlign w:val="center"/>
          </w:tcPr>
          <w:p w14:paraId="008D0967" w14:textId="7D8D86F2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5BD" w:rsidRPr="00A03B04" w14:paraId="6286B6FD" w14:textId="77777777" w:rsidTr="004059D7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056DDB67" w14:textId="463592CE" w:rsidR="000125BD" w:rsidRPr="00A03B04" w:rsidRDefault="004059D7" w:rsidP="004059D7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soba do kontaktów awaryjnych</w:t>
            </w:r>
          </w:p>
        </w:tc>
      </w:tr>
      <w:tr w:rsidR="000125BD" w:rsidRPr="007D76F9" w14:paraId="39CDEADD" w14:textId="77777777" w:rsidTr="008E56EC">
        <w:tc>
          <w:tcPr>
            <w:tcW w:w="2399" w:type="dxa"/>
            <w:shd w:val="clear" w:color="auto" w:fill="BDD6EE" w:themeFill="accent5" w:themeFillTint="66"/>
            <w:vAlign w:val="center"/>
          </w:tcPr>
          <w:p w14:paraId="6526E711" w14:textId="77777777" w:rsidR="000125BD" w:rsidRPr="007D76F9" w:rsidRDefault="000125BD" w:rsidP="00A5370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382" w:type="dxa"/>
            <w:gridSpan w:val="6"/>
            <w:vAlign w:val="center"/>
          </w:tcPr>
          <w:p w14:paraId="207B6B3E" w14:textId="104DB80A" w:rsidR="000125BD" w:rsidRPr="00E44634" w:rsidRDefault="000125BD" w:rsidP="00A53701">
            <w:pPr>
              <w:pStyle w:val="Akapitzlist"/>
              <w:spacing w:line="276" w:lineRule="auto"/>
              <w:ind w:left="33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63C06" w:rsidRPr="007D76F9" w14:paraId="1723E7B3" w14:textId="77777777" w:rsidTr="00863C06">
        <w:trPr>
          <w:trHeight w:val="301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2BB7E2C0" w14:textId="77777777" w:rsidR="000125BD" w:rsidRPr="007D76F9" w:rsidRDefault="000125BD" w:rsidP="00A5370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1570" w:type="dxa"/>
            <w:gridSpan w:val="2"/>
            <w:vAlign w:val="center"/>
          </w:tcPr>
          <w:p w14:paraId="488297A5" w14:textId="109A0AE3" w:rsidR="000125BD" w:rsidRPr="00996D67" w:rsidRDefault="000125BD" w:rsidP="00A5370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5500821C" w14:textId="77777777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819" w:type="dxa"/>
            <w:gridSpan w:val="3"/>
            <w:vAlign w:val="center"/>
          </w:tcPr>
          <w:p w14:paraId="0F8C5EF7" w14:textId="00A0633C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273A85A" w14:textId="77777777" w:rsidR="00FA4434" w:rsidRPr="0018533D" w:rsidRDefault="00FA4434" w:rsidP="00FD0C63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795" w:type="dxa"/>
        <w:tblLook w:val="04A0" w:firstRow="1" w:lastRow="0" w:firstColumn="1" w:lastColumn="0" w:noHBand="0" w:noVBand="1"/>
      </w:tblPr>
      <w:tblGrid>
        <w:gridCol w:w="1285"/>
        <w:gridCol w:w="872"/>
        <w:gridCol w:w="122"/>
        <w:gridCol w:w="296"/>
        <w:gridCol w:w="577"/>
        <w:gridCol w:w="1128"/>
        <w:gridCol w:w="873"/>
        <w:gridCol w:w="4642"/>
      </w:tblGrid>
      <w:tr w:rsidR="00AC34E0" w:rsidRPr="00B23AD2" w14:paraId="040AF48D" w14:textId="77777777" w:rsidTr="00D129FE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</w:tcPr>
          <w:p w14:paraId="722156C7" w14:textId="790D4A67" w:rsidR="00AC34E0" w:rsidRPr="00B23AD2" w:rsidRDefault="00B23AD2" w:rsidP="00084121">
            <w:pPr>
              <w:pStyle w:val="Nagwek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B23AD2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B. </w:t>
            </w:r>
            <w:r w:rsidR="00AC34E0" w:rsidRPr="00B23AD2">
              <w:rPr>
                <w:rFonts w:ascii="Arial Narrow" w:hAnsi="Arial Narrow" w:cs="Arial"/>
                <w:b/>
                <w:sz w:val="28"/>
                <w:szCs w:val="28"/>
              </w:rPr>
              <w:t xml:space="preserve">INFORMACJE </w:t>
            </w:r>
            <w:r w:rsidR="00AC34E0" w:rsidRPr="00B23AD2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SPORTOWE</w:t>
            </w:r>
          </w:p>
        </w:tc>
      </w:tr>
      <w:tr w:rsidR="00A83F95" w:rsidRPr="00A03B04" w14:paraId="64045052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11FAF7E2" w14:textId="746C17AD" w:rsidR="00A83F95" w:rsidRPr="00A03B04" w:rsidRDefault="00A83F95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YREKTOR (</w:t>
            </w:r>
            <w:r w:rsidR="00FC4B3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KIEROWNIK) ZAWODÓW</w:t>
            </w:r>
          </w:p>
        </w:tc>
      </w:tr>
      <w:tr w:rsidR="00F8551A" w:rsidRPr="007D76F9" w14:paraId="58FA04A1" w14:textId="77777777" w:rsidTr="0000486F"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148A54F9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516" w:type="dxa"/>
            <w:gridSpan w:val="5"/>
            <w:vAlign w:val="center"/>
          </w:tcPr>
          <w:p w14:paraId="19EA9F9D" w14:textId="427CA254" w:rsidR="00A83F95" w:rsidRPr="00A83F95" w:rsidRDefault="00A83F95" w:rsidP="00084121">
            <w:pPr>
              <w:spacing w:line="276" w:lineRule="auto"/>
              <w:ind w:left="2862" w:hanging="286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3F9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rek KOZIŃSKI - Dyrektor Aeroklubu Włocławskiego </w:t>
            </w:r>
          </w:p>
        </w:tc>
      </w:tr>
      <w:tr w:rsidR="00F8551A" w:rsidRPr="007D76F9" w14:paraId="42F4AF65" w14:textId="77777777" w:rsidTr="0000486F">
        <w:trPr>
          <w:trHeight w:val="301"/>
        </w:trPr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0A906FFB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2001" w:type="dxa"/>
            <w:gridSpan w:val="3"/>
            <w:vAlign w:val="center"/>
          </w:tcPr>
          <w:p w14:paraId="62249B57" w14:textId="74E54F9C" w:rsidR="00A83F95" w:rsidRPr="00996D67" w:rsidRDefault="00A83F95" w:rsidP="0008412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BDD6EE" w:themeFill="accent5" w:themeFillTint="66"/>
            <w:vAlign w:val="center"/>
          </w:tcPr>
          <w:p w14:paraId="31684A6C" w14:textId="77777777" w:rsidR="00A83F95" w:rsidRPr="007D76F9" w:rsidRDefault="00A83F95" w:rsidP="000841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642" w:type="dxa"/>
            <w:vAlign w:val="center"/>
          </w:tcPr>
          <w:p w14:paraId="08FBE7B5" w14:textId="27176A33" w:rsidR="00A83F95" w:rsidRPr="007D76F9" w:rsidRDefault="00864F02" w:rsidP="00084121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3" w:history="1">
              <w:r w:rsidR="00D95046" w:rsidRPr="00BD3CFB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m.kozinski@aeroklub.wloclawek.pl</w:t>
              </w:r>
            </w:hyperlink>
            <w:r w:rsidR="00D950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83F95" w:rsidRPr="00A03B04" w14:paraId="764DD490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59BE5849" w14:textId="4FEF2477" w:rsidR="00A83F95" w:rsidRPr="00A03B04" w:rsidRDefault="00A83F95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ĘDZIA GŁÓWNY</w:t>
            </w:r>
          </w:p>
        </w:tc>
      </w:tr>
      <w:tr w:rsidR="00F8551A" w:rsidRPr="007D76F9" w14:paraId="08D0E88B" w14:textId="77777777" w:rsidTr="0000486F"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22E095AB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516" w:type="dxa"/>
            <w:gridSpan w:val="5"/>
            <w:vAlign w:val="center"/>
          </w:tcPr>
          <w:p w14:paraId="1CDA969E" w14:textId="25B6B4A4" w:rsidR="00A83F95" w:rsidRPr="0085324A" w:rsidRDefault="00A83F95" w:rsidP="0085324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324A">
              <w:rPr>
                <w:rFonts w:ascii="Arial Narrow" w:hAnsi="Arial Narrow" w:cs="Arial"/>
                <w:b/>
                <w:bCs/>
                <w:sz w:val="20"/>
                <w:szCs w:val="20"/>
              </w:rPr>
              <w:t>Marek DOMINIAK</w:t>
            </w:r>
            <w:r w:rsidRPr="0085324A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</w:p>
        </w:tc>
      </w:tr>
      <w:tr w:rsidR="00F8551A" w:rsidRPr="007D76F9" w14:paraId="146D15E2" w14:textId="77777777" w:rsidTr="0000486F">
        <w:trPr>
          <w:trHeight w:val="301"/>
        </w:trPr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67C32E97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2001" w:type="dxa"/>
            <w:gridSpan w:val="3"/>
            <w:vAlign w:val="center"/>
          </w:tcPr>
          <w:p w14:paraId="45DF56AF" w14:textId="77777777" w:rsidR="00A83F95" w:rsidRPr="00996D67" w:rsidRDefault="00A83F95" w:rsidP="0008412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6D67">
              <w:rPr>
                <w:rFonts w:ascii="Arial Narrow" w:hAnsi="Arial Narrow" w:cs="Arial"/>
                <w:b/>
                <w:bCs/>
                <w:sz w:val="20"/>
                <w:szCs w:val="20"/>
              </w:rPr>
              <w:t>50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996D67">
              <w:rPr>
                <w:rFonts w:ascii="Arial Narrow" w:hAnsi="Arial Narrow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996D67">
              <w:rPr>
                <w:rFonts w:ascii="Arial Narrow" w:hAnsi="Arial Narrow" w:cs="Arial"/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873" w:type="dxa"/>
            <w:shd w:val="clear" w:color="auto" w:fill="BDD6EE" w:themeFill="accent5" w:themeFillTint="66"/>
            <w:vAlign w:val="center"/>
          </w:tcPr>
          <w:p w14:paraId="240D4CC5" w14:textId="77777777" w:rsidR="00A83F95" w:rsidRPr="007D76F9" w:rsidRDefault="00A83F95" w:rsidP="000841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642" w:type="dxa"/>
            <w:vAlign w:val="center"/>
          </w:tcPr>
          <w:p w14:paraId="2D46E933" w14:textId="77777777" w:rsidR="00A83F95" w:rsidRPr="007D76F9" w:rsidRDefault="00864F02" w:rsidP="00084121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4" w:history="1">
              <w:r w:rsidR="00A83F95" w:rsidRPr="00BD3CFB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marek.dominiak@poznan.home.pl</w:t>
              </w:r>
            </w:hyperlink>
            <w:r w:rsidR="00A83F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83F95" w:rsidRPr="00A03B04" w14:paraId="2AC298BC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0D23A020" w14:textId="1210A570" w:rsidR="00A83F95" w:rsidRPr="00A03B04" w:rsidRDefault="00A83F95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ZEF SEKRETARIATU SPORTOWEGO</w:t>
            </w:r>
          </w:p>
        </w:tc>
      </w:tr>
      <w:tr w:rsidR="00F8551A" w:rsidRPr="007D76F9" w14:paraId="7A5E05DF" w14:textId="77777777" w:rsidTr="0000486F"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066A251D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516" w:type="dxa"/>
            <w:gridSpan w:val="5"/>
            <w:vAlign w:val="center"/>
          </w:tcPr>
          <w:p w14:paraId="311E8195" w14:textId="5AED2F41" w:rsidR="00A83F95" w:rsidRPr="00E44634" w:rsidRDefault="00A83F95" w:rsidP="00084121">
            <w:pPr>
              <w:pStyle w:val="Akapitzlist"/>
              <w:spacing w:line="276" w:lineRule="auto"/>
              <w:ind w:left="33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3FCB">
              <w:rPr>
                <w:rFonts w:ascii="Arial Narrow" w:hAnsi="Arial Narrow" w:cs="Arial"/>
                <w:b/>
                <w:bCs/>
                <w:sz w:val="20"/>
                <w:szCs w:val="20"/>
              </w:rPr>
              <w:t>Mariusz JANU</w:t>
            </w:r>
            <w:r w:rsidR="00E83976">
              <w:rPr>
                <w:rFonts w:ascii="Arial Narrow" w:hAnsi="Arial Narrow" w:cs="Arial"/>
                <w:b/>
                <w:bCs/>
                <w:sz w:val="20"/>
                <w:szCs w:val="20"/>
              </w:rPr>
              <w:t>CH</w:t>
            </w:r>
            <w:r w:rsidRPr="00D63FCB">
              <w:rPr>
                <w:rFonts w:ascii="Arial Narrow" w:hAnsi="Arial Narrow" w:cs="Arial"/>
                <w:b/>
                <w:bCs/>
                <w:sz w:val="20"/>
                <w:szCs w:val="20"/>
              </w:rPr>
              <w:t>OWSKI</w:t>
            </w:r>
          </w:p>
        </w:tc>
      </w:tr>
      <w:tr w:rsidR="00E02AB4" w:rsidRPr="007D76F9" w14:paraId="6E791770" w14:textId="77777777" w:rsidTr="0000486F">
        <w:trPr>
          <w:trHeight w:val="301"/>
        </w:trPr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04142690" w14:textId="44FF7800" w:rsidR="00E02AB4" w:rsidRPr="007D76F9" w:rsidRDefault="00E02AB4" w:rsidP="00E02AB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2001" w:type="dxa"/>
            <w:gridSpan w:val="3"/>
            <w:vAlign w:val="center"/>
          </w:tcPr>
          <w:p w14:paraId="1418212E" w14:textId="77777777" w:rsidR="00E02AB4" w:rsidRPr="00996D67" w:rsidRDefault="00E02AB4" w:rsidP="00E02AB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BDD6EE" w:themeFill="accent5" w:themeFillTint="66"/>
            <w:vAlign w:val="center"/>
          </w:tcPr>
          <w:p w14:paraId="7CBDA465" w14:textId="011E1D0B" w:rsidR="00E02AB4" w:rsidRPr="007D76F9" w:rsidRDefault="00E02AB4" w:rsidP="00E02A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642" w:type="dxa"/>
            <w:vAlign w:val="center"/>
          </w:tcPr>
          <w:p w14:paraId="1258A9DC" w14:textId="77777777" w:rsidR="00E02AB4" w:rsidRPr="007D76F9" w:rsidRDefault="00E02AB4" w:rsidP="00E02A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4280" w:rsidRPr="00A03B04" w14:paraId="66FCA872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00520E56" w14:textId="77777777" w:rsidR="00054280" w:rsidRPr="00A03B04" w:rsidRDefault="00054280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ĘDZIOWIE I OBSŁUGA</w:t>
            </w:r>
          </w:p>
        </w:tc>
      </w:tr>
      <w:tr w:rsidR="000F11E0" w:rsidRPr="0011163A" w14:paraId="73703B42" w14:textId="77777777" w:rsidTr="0000486F">
        <w:trPr>
          <w:trHeight w:val="359"/>
        </w:trPr>
        <w:tc>
          <w:tcPr>
            <w:tcW w:w="2279" w:type="dxa"/>
            <w:gridSpan w:val="3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05D707E4" w14:textId="2AFC4B95" w:rsidR="000F11E0" w:rsidRPr="0011163A" w:rsidRDefault="000F11E0" w:rsidP="0005428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onkurencj</w:t>
            </w:r>
            <w:r w:rsidR="002E6C1B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11163A">
              <w:rPr>
                <w:rFonts w:ascii="Arial Narrow" w:hAnsi="Arial Narrow" w:cs="Arial"/>
                <w:bCs/>
                <w:sz w:val="20"/>
                <w:szCs w:val="20"/>
              </w:rPr>
              <w:t xml:space="preserve"> F2A</w:t>
            </w:r>
            <w:r w:rsidR="002E6C1B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11163A">
              <w:rPr>
                <w:rFonts w:ascii="Arial Narrow" w:hAnsi="Arial Narrow" w:cs="Arial"/>
                <w:bCs/>
                <w:sz w:val="20"/>
                <w:szCs w:val="20"/>
              </w:rPr>
              <w:t xml:space="preserve"> F2A Rodeo </w:t>
            </w:r>
          </w:p>
        </w:tc>
        <w:tc>
          <w:tcPr>
            <w:tcW w:w="2001" w:type="dxa"/>
            <w:gridSpan w:val="3"/>
          </w:tcPr>
          <w:p w14:paraId="6BF9ED2A" w14:textId="67984AB0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Sędzia Prowadzący:</w:t>
            </w:r>
          </w:p>
        </w:tc>
        <w:tc>
          <w:tcPr>
            <w:tcW w:w="5515" w:type="dxa"/>
            <w:gridSpan w:val="2"/>
          </w:tcPr>
          <w:p w14:paraId="3BA63C9E" w14:textId="0C634964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Remigiusz PYKA</w:t>
            </w:r>
          </w:p>
        </w:tc>
      </w:tr>
      <w:tr w:rsidR="000F11E0" w:rsidRPr="007D76F9" w14:paraId="50B4CED2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39E4638" w14:textId="07BD68BA" w:rsidR="000F11E0" w:rsidRPr="007D76F9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3D3FA708" w14:textId="77777777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Sędziowie:</w:t>
            </w:r>
          </w:p>
        </w:tc>
        <w:tc>
          <w:tcPr>
            <w:tcW w:w="5515" w:type="dxa"/>
            <w:gridSpan w:val="2"/>
          </w:tcPr>
          <w:p w14:paraId="62256C33" w14:textId="6ABC4A8D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Marek LESZCZAK, Waldemar MAJ</w:t>
            </w:r>
          </w:p>
        </w:tc>
      </w:tr>
      <w:tr w:rsidR="000F11E0" w:rsidRPr="007C349C" w14:paraId="4FE0FBBD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1164878B" w14:textId="77777777" w:rsidR="000F11E0" w:rsidRPr="007D76F9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58B09418" w14:textId="18B3B280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Starter</w:t>
            </w:r>
          </w:p>
        </w:tc>
        <w:tc>
          <w:tcPr>
            <w:tcW w:w="5515" w:type="dxa"/>
            <w:gridSpan w:val="2"/>
          </w:tcPr>
          <w:p w14:paraId="092E4A31" w14:textId="728FAAF3" w:rsidR="000F11E0" w:rsidRPr="0048311A" w:rsidRDefault="009006D9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Andrzej</w:t>
            </w:r>
            <w:r w:rsidR="00085CE8" w:rsidRPr="0048311A">
              <w:rPr>
                <w:rFonts w:ascii="Arial Narrow" w:hAnsi="Arial Narrow" w:cs="Arial"/>
                <w:bCs/>
                <w:sz w:val="20"/>
                <w:szCs w:val="20"/>
              </w:rPr>
              <w:t xml:space="preserve"> SAWICKI</w:t>
            </w:r>
          </w:p>
        </w:tc>
      </w:tr>
      <w:tr w:rsidR="000F11E0" w:rsidRPr="007C349C" w14:paraId="4A0FF4E1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05265582" w14:textId="77777777" w:rsidR="000F11E0" w:rsidRPr="007D76F9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2AAB1985" w14:textId="2C10BC90" w:rsidR="000F11E0" w:rsidRPr="0048311A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 xml:space="preserve">Sędziowie kontroli technicznej modeli </w:t>
            </w:r>
          </w:p>
        </w:tc>
        <w:tc>
          <w:tcPr>
            <w:tcW w:w="5515" w:type="dxa"/>
            <w:gridSpan w:val="2"/>
          </w:tcPr>
          <w:p w14:paraId="00FECD20" w14:textId="26C2DA32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Roman MUCHA, Ryszard WŁODARCZYK</w:t>
            </w:r>
          </w:p>
        </w:tc>
      </w:tr>
      <w:tr w:rsidR="002E6C1B" w:rsidRPr="007C349C" w14:paraId="61B19903" w14:textId="77777777" w:rsidTr="0000486F">
        <w:tc>
          <w:tcPr>
            <w:tcW w:w="2279" w:type="dxa"/>
            <w:gridSpan w:val="3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40B9D0D0" w14:textId="1D4C9DFA" w:rsidR="002E6C1B" w:rsidRPr="0011163A" w:rsidRDefault="002E6C1B" w:rsidP="002E6C1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onkurencje</w:t>
            </w:r>
            <w:r w:rsidRPr="0011163A">
              <w:rPr>
                <w:rFonts w:ascii="Arial Narrow" w:hAnsi="Arial Narrow" w:cs="Arial"/>
                <w:bCs/>
                <w:sz w:val="20"/>
                <w:szCs w:val="20"/>
              </w:rPr>
              <w:t xml:space="preserve"> F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</w:p>
        </w:tc>
        <w:tc>
          <w:tcPr>
            <w:tcW w:w="2001" w:type="dxa"/>
            <w:gridSpan w:val="3"/>
          </w:tcPr>
          <w:p w14:paraId="338C7FF9" w14:textId="77777777" w:rsidR="002E6C1B" w:rsidRPr="0048311A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Sędzia Prowadzący:</w:t>
            </w:r>
          </w:p>
        </w:tc>
        <w:tc>
          <w:tcPr>
            <w:tcW w:w="5515" w:type="dxa"/>
            <w:gridSpan w:val="2"/>
          </w:tcPr>
          <w:p w14:paraId="30164714" w14:textId="66395A14" w:rsidR="002E6C1B" w:rsidRPr="0048311A" w:rsidRDefault="00FD04CD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8311A">
              <w:rPr>
                <w:rFonts w:ascii="Arial Narrow" w:hAnsi="Arial Narrow" w:cs="Arial"/>
                <w:bCs/>
                <w:sz w:val="20"/>
                <w:szCs w:val="20"/>
              </w:rPr>
              <w:t>Marek LESZCZAK</w:t>
            </w:r>
          </w:p>
        </w:tc>
      </w:tr>
      <w:tr w:rsidR="002E6C1B" w:rsidRPr="007C349C" w14:paraId="1F488301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548049E" w14:textId="77777777" w:rsidR="002E6C1B" w:rsidRPr="007D76F9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66E61D41" w14:textId="77777777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C349C">
              <w:rPr>
                <w:rFonts w:ascii="Arial Narrow" w:hAnsi="Arial Narrow" w:cs="Arial"/>
                <w:sz w:val="20"/>
                <w:szCs w:val="20"/>
              </w:rPr>
              <w:t>Sędziowie:</w:t>
            </w:r>
          </w:p>
        </w:tc>
        <w:tc>
          <w:tcPr>
            <w:tcW w:w="5515" w:type="dxa"/>
            <w:gridSpan w:val="2"/>
          </w:tcPr>
          <w:p w14:paraId="24FD2A32" w14:textId="599EA64C" w:rsidR="002E6C1B" w:rsidRPr="007C349C" w:rsidRDefault="00FD04CD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C349C">
              <w:rPr>
                <w:rFonts w:ascii="Arial Narrow" w:hAnsi="Arial Narrow" w:cs="Arial"/>
                <w:bCs/>
                <w:sz w:val="20"/>
                <w:szCs w:val="20"/>
              </w:rPr>
              <w:t xml:space="preserve">Remigiusz PYK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 Roman MUCHA</w:t>
            </w:r>
          </w:p>
        </w:tc>
      </w:tr>
      <w:tr w:rsidR="002E6C1B" w:rsidRPr="007C349C" w14:paraId="464E2A3C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BD671BD" w14:textId="77777777" w:rsidR="002E6C1B" w:rsidRPr="007D76F9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2CD6383A" w14:textId="77777777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C349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>tarter</w:t>
            </w: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3137D75F" w14:textId="6817DE68" w:rsidR="002E6C1B" w:rsidRPr="007C349C" w:rsidRDefault="00FD04CD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ndrzej</w:t>
            </w:r>
            <w:r w:rsidR="002E6C1B">
              <w:rPr>
                <w:rFonts w:ascii="Arial Narrow" w:hAnsi="Arial Narrow" w:cs="Arial"/>
                <w:bCs/>
                <w:sz w:val="20"/>
                <w:szCs w:val="20"/>
              </w:rPr>
              <w:t xml:space="preserve"> SAWICKI</w:t>
            </w:r>
          </w:p>
        </w:tc>
      </w:tr>
      <w:tr w:rsidR="002E6C1B" w:rsidRPr="007C349C" w14:paraId="4E95E332" w14:textId="77777777" w:rsidTr="0000486F">
        <w:tc>
          <w:tcPr>
            <w:tcW w:w="2279" w:type="dxa"/>
            <w:gridSpan w:val="3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FB707A7" w14:textId="77777777" w:rsidR="002E6C1B" w:rsidRPr="007D76F9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6BAD72EC" w14:textId="77777777" w:rsidR="002E6C1B" w:rsidRPr="007C349C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ędziowie k</w:t>
            </w:r>
            <w:r w:rsidRPr="007C349C">
              <w:rPr>
                <w:rFonts w:ascii="Arial Narrow" w:hAnsi="Arial Narrow" w:cs="Arial"/>
                <w:bCs/>
                <w:sz w:val="20"/>
                <w:szCs w:val="20"/>
              </w:rPr>
              <w:t>ontro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Pr="007C349C">
              <w:rPr>
                <w:rFonts w:ascii="Arial Narrow" w:hAnsi="Arial Narrow" w:cs="Arial"/>
                <w:bCs/>
                <w:sz w:val="20"/>
                <w:szCs w:val="20"/>
              </w:rPr>
              <w:t xml:space="preserve"> technicz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j</w:t>
            </w:r>
            <w:r w:rsidRPr="007C349C">
              <w:rPr>
                <w:rFonts w:ascii="Arial Narrow" w:hAnsi="Arial Narrow" w:cs="Arial"/>
                <w:bCs/>
                <w:sz w:val="20"/>
                <w:szCs w:val="20"/>
              </w:rPr>
              <w:t xml:space="preserve"> modeli</w:t>
            </w:r>
            <w:r w:rsidRPr="007C349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781EBF18" w14:textId="77777777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man MUCHA,</w:t>
            </w:r>
            <w:r w:rsidRPr="007C349C">
              <w:rPr>
                <w:rFonts w:ascii="Arial Narrow" w:hAnsi="Arial Narrow" w:cs="Arial"/>
                <w:bCs/>
                <w:sz w:val="20"/>
                <w:szCs w:val="20"/>
              </w:rPr>
              <w:t xml:space="preserve"> Ryszard WŁODARCZYK</w:t>
            </w:r>
          </w:p>
        </w:tc>
      </w:tr>
      <w:tr w:rsidR="0000486F" w:rsidRPr="007C349C" w14:paraId="5A82A0ED" w14:textId="77777777" w:rsidTr="0000486F">
        <w:tc>
          <w:tcPr>
            <w:tcW w:w="2279" w:type="dxa"/>
            <w:gridSpan w:val="3"/>
            <w:vMerge w:val="restart"/>
            <w:tcBorders>
              <w:top w:val="nil"/>
            </w:tcBorders>
            <w:shd w:val="clear" w:color="auto" w:fill="BDD6EE" w:themeFill="accent5" w:themeFillTint="66"/>
          </w:tcPr>
          <w:p w14:paraId="4B7C2D1E" w14:textId="2816E521" w:rsidR="0000486F" w:rsidRPr="007D76F9" w:rsidRDefault="0000486F" w:rsidP="0000486F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7354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Konkurencja FXX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75DBB615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08E529D6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0486F" w:rsidRPr="007C349C" w14:paraId="77BCFEDA" w14:textId="77777777" w:rsidTr="00E70495">
        <w:tc>
          <w:tcPr>
            <w:tcW w:w="2279" w:type="dxa"/>
            <w:gridSpan w:val="3"/>
            <w:vMerge/>
            <w:shd w:val="clear" w:color="auto" w:fill="BDD6EE" w:themeFill="accent5" w:themeFillTint="66"/>
            <w:vAlign w:val="center"/>
          </w:tcPr>
          <w:p w14:paraId="13E0CD70" w14:textId="77777777" w:rsidR="0000486F" w:rsidRPr="007D76F9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3235FEC1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5C7B0D60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0486F" w:rsidRPr="007C349C" w14:paraId="0FF3F690" w14:textId="77777777" w:rsidTr="00E70495">
        <w:tc>
          <w:tcPr>
            <w:tcW w:w="2279" w:type="dxa"/>
            <w:gridSpan w:val="3"/>
            <w:vMerge/>
            <w:shd w:val="clear" w:color="auto" w:fill="BDD6EE" w:themeFill="accent5" w:themeFillTint="66"/>
            <w:vAlign w:val="center"/>
          </w:tcPr>
          <w:p w14:paraId="31B82DE4" w14:textId="77777777" w:rsidR="0000486F" w:rsidRPr="007D76F9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01C55CB2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0B81DC7A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0486F" w:rsidRPr="007C349C" w14:paraId="7F7C65B7" w14:textId="77777777" w:rsidTr="00E70495">
        <w:tc>
          <w:tcPr>
            <w:tcW w:w="2279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77F9255" w14:textId="77777777" w:rsidR="0000486F" w:rsidRPr="007D76F9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441D866B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3BBA91E9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360EC" w:rsidRPr="00A03B04" w14:paraId="4617FE81" w14:textId="77777777" w:rsidTr="00D129FE">
        <w:trPr>
          <w:trHeight w:val="319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31954229" w14:textId="5A45AA52" w:rsidR="00A360EC" w:rsidRPr="00A03B04" w:rsidRDefault="00A360EC" w:rsidP="00A360EC">
            <w:pPr>
              <w:pStyle w:val="Nagwek"/>
              <w:tabs>
                <w:tab w:val="clear" w:pos="4536"/>
                <w:tab w:val="clear" w:pos="9072"/>
                <w:tab w:val="left" w:pos="4050"/>
              </w:tabs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ROGRAM ZAWODÓW</w:t>
            </w:r>
          </w:p>
        </w:tc>
      </w:tr>
      <w:tr w:rsidR="00A360EC" w:rsidRPr="007D76F9" w14:paraId="5D2E0C39" w14:textId="77777777" w:rsidTr="0000486F">
        <w:trPr>
          <w:trHeight w:val="555"/>
        </w:trPr>
        <w:tc>
          <w:tcPr>
            <w:tcW w:w="1285" w:type="dxa"/>
            <w:shd w:val="clear" w:color="auto" w:fill="BDD6EE" w:themeFill="accent5" w:themeFillTint="66"/>
            <w:vAlign w:val="center"/>
          </w:tcPr>
          <w:p w14:paraId="1E31EB00" w14:textId="17C61CF0" w:rsidR="00A360EC" w:rsidRPr="007D76F9" w:rsidRDefault="00A360EC" w:rsidP="00A360E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zień</w:t>
            </w:r>
          </w:p>
        </w:tc>
        <w:tc>
          <w:tcPr>
            <w:tcW w:w="994" w:type="dxa"/>
            <w:gridSpan w:val="2"/>
            <w:shd w:val="clear" w:color="auto" w:fill="BDD6EE" w:themeFill="accent5" w:themeFillTint="66"/>
            <w:vAlign w:val="center"/>
          </w:tcPr>
          <w:p w14:paraId="7C111FF6" w14:textId="00917239" w:rsidR="00A360EC" w:rsidRPr="00084121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eń tygodnia</w:t>
            </w:r>
          </w:p>
        </w:tc>
        <w:tc>
          <w:tcPr>
            <w:tcW w:w="873" w:type="dxa"/>
            <w:gridSpan w:val="2"/>
            <w:shd w:val="clear" w:color="auto" w:fill="BDD6EE" w:themeFill="accent5" w:themeFillTint="66"/>
            <w:vAlign w:val="center"/>
          </w:tcPr>
          <w:p w14:paraId="34A17E84" w14:textId="4CEED770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dzina początek</w:t>
            </w:r>
          </w:p>
        </w:tc>
        <w:tc>
          <w:tcPr>
            <w:tcW w:w="1128" w:type="dxa"/>
            <w:shd w:val="clear" w:color="auto" w:fill="BDD6EE" w:themeFill="accent5" w:themeFillTint="66"/>
            <w:vAlign w:val="center"/>
          </w:tcPr>
          <w:p w14:paraId="0997999B" w14:textId="20FBA52A" w:rsidR="00A360EC" w:rsidRPr="007D76F9" w:rsidRDefault="00A360EC" w:rsidP="000048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odzina </w:t>
            </w:r>
            <w:r w:rsidR="0000486F" w:rsidRPr="00E449F2">
              <w:rPr>
                <w:rFonts w:ascii="Arial Narrow" w:hAnsi="Arial Narrow" w:cs="Arial"/>
                <w:sz w:val="20"/>
                <w:szCs w:val="20"/>
              </w:rPr>
              <w:t>zakończenia</w:t>
            </w:r>
          </w:p>
        </w:tc>
        <w:tc>
          <w:tcPr>
            <w:tcW w:w="5515" w:type="dxa"/>
            <w:gridSpan w:val="2"/>
            <w:shd w:val="clear" w:color="auto" w:fill="BDD6EE" w:themeFill="accent5" w:themeFillTint="66"/>
            <w:vAlign w:val="center"/>
          </w:tcPr>
          <w:p w14:paraId="38040CB7" w14:textId="61C9A20B" w:rsidR="00A360EC" w:rsidRPr="007D76F9" w:rsidRDefault="00861CF0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ałania</w:t>
            </w:r>
          </w:p>
        </w:tc>
      </w:tr>
      <w:tr w:rsidR="00A360EC" w:rsidRPr="007D76F9" w14:paraId="2FE5FEB1" w14:textId="77777777" w:rsidTr="0000486F">
        <w:tc>
          <w:tcPr>
            <w:tcW w:w="1285" w:type="dxa"/>
            <w:shd w:val="clear" w:color="auto" w:fill="FFFFFF" w:themeFill="background1"/>
          </w:tcPr>
          <w:p w14:paraId="2949E6F2" w14:textId="1CF01F5D" w:rsidR="00A360EC" w:rsidRPr="009014F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8-06-2021</w:t>
            </w:r>
          </w:p>
        </w:tc>
        <w:tc>
          <w:tcPr>
            <w:tcW w:w="994" w:type="dxa"/>
            <w:gridSpan w:val="2"/>
          </w:tcPr>
          <w:p w14:paraId="7B975575" w14:textId="34A3523D" w:rsidR="00A360EC" w:rsidRPr="00BA211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2110">
              <w:rPr>
                <w:rFonts w:ascii="Arial Narrow" w:hAnsi="Arial Narrow" w:cs="Arial"/>
                <w:bCs/>
                <w:sz w:val="20"/>
                <w:szCs w:val="20"/>
              </w:rPr>
              <w:t>Piątek</w:t>
            </w:r>
          </w:p>
        </w:tc>
        <w:tc>
          <w:tcPr>
            <w:tcW w:w="873" w:type="dxa"/>
            <w:gridSpan w:val="2"/>
          </w:tcPr>
          <w:p w14:paraId="2C43A5FB" w14:textId="4799979F" w:rsidR="00A360EC" w:rsidRPr="009014F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08: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14:paraId="1E46D875" w14:textId="71E51B4A" w:rsidR="00A360EC" w:rsidRPr="009014F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9:00</w:t>
            </w:r>
          </w:p>
        </w:tc>
        <w:tc>
          <w:tcPr>
            <w:tcW w:w="5515" w:type="dxa"/>
            <w:gridSpan w:val="2"/>
          </w:tcPr>
          <w:p w14:paraId="0E06A49E" w14:textId="7B95D50C" w:rsidR="00A360EC" w:rsidRPr="009014F0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Treningi w poszczególnych konkurencjach</w:t>
            </w:r>
          </w:p>
        </w:tc>
      </w:tr>
      <w:tr w:rsidR="00A360EC" w:rsidRPr="007D76F9" w14:paraId="215D893B" w14:textId="77777777" w:rsidTr="0000486F">
        <w:tc>
          <w:tcPr>
            <w:tcW w:w="1285" w:type="dxa"/>
            <w:shd w:val="clear" w:color="auto" w:fill="FFFFFF" w:themeFill="background1"/>
          </w:tcPr>
          <w:p w14:paraId="49F57E60" w14:textId="4D9482BC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8-06-2021</w:t>
            </w:r>
          </w:p>
        </w:tc>
        <w:tc>
          <w:tcPr>
            <w:tcW w:w="994" w:type="dxa"/>
            <w:gridSpan w:val="2"/>
          </w:tcPr>
          <w:p w14:paraId="69FDF3F3" w14:textId="485E9DE2" w:rsidR="00A360EC" w:rsidRPr="00BA211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2110">
              <w:rPr>
                <w:rFonts w:ascii="Arial Narrow" w:hAnsi="Arial Narrow" w:cs="Arial"/>
                <w:bCs/>
                <w:sz w:val="20"/>
                <w:szCs w:val="20"/>
              </w:rPr>
              <w:t>Piątek</w:t>
            </w:r>
          </w:p>
        </w:tc>
        <w:tc>
          <w:tcPr>
            <w:tcW w:w="873" w:type="dxa"/>
            <w:gridSpan w:val="2"/>
          </w:tcPr>
          <w:p w14:paraId="31CD0442" w14:textId="6BDC4FE5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10:00</w:t>
            </w:r>
          </w:p>
        </w:tc>
        <w:tc>
          <w:tcPr>
            <w:tcW w:w="1128" w:type="dxa"/>
          </w:tcPr>
          <w:p w14:paraId="4E84B1A1" w14:textId="108AEBCA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16:00</w:t>
            </w:r>
          </w:p>
        </w:tc>
        <w:tc>
          <w:tcPr>
            <w:tcW w:w="5515" w:type="dxa"/>
            <w:gridSpan w:val="2"/>
          </w:tcPr>
          <w:p w14:paraId="539F4D19" w14:textId="2E2D1A06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Rejestracja uczestników</w:t>
            </w:r>
          </w:p>
        </w:tc>
      </w:tr>
      <w:tr w:rsidR="00A360EC" w:rsidRPr="007D76F9" w14:paraId="44370B6B" w14:textId="77777777" w:rsidTr="0000486F">
        <w:tc>
          <w:tcPr>
            <w:tcW w:w="1285" w:type="dxa"/>
            <w:shd w:val="clear" w:color="auto" w:fill="FFFFFF" w:themeFill="background1"/>
          </w:tcPr>
          <w:p w14:paraId="1C666B69" w14:textId="24504C15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8-06-2021</w:t>
            </w:r>
          </w:p>
        </w:tc>
        <w:tc>
          <w:tcPr>
            <w:tcW w:w="994" w:type="dxa"/>
            <w:gridSpan w:val="2"/>
          </w:tcPr>
          <w:p w14:paraId="20335FDB" w14:textId="39ED2A91" w:rsidR="00A360EC" w:rsidRPr="00BA211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2110">
              <w:rPr>
                <w:rFonts w:ascii="Arial Narrow" w:hAnsi="Arial Narrow" w:cs="Arial"/>
                <w:bCs/>
                <w:sz w:val="20"/>
                <w:szCs w:val="20"/>
              </w:rPr>
              <w:t>Piątek</w:t>
            </w:r>
          </w:p>
        </w:tc>
        <w:tc>
          <w:tcPr>
            <w:tcW w:w="873" w:type="dxa"/>
            <w:gridSpan w:val="2"/>
          </w:tcPr>
          <w:p w14:paraId="68329C6B" w14:textId="77777777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:00</w:t>
            </w:r>
          </w:p>
        </w:tc>
        <w:tc>
          <w:tcPr>
            <w:tcW w:w="1128" w:type="dxa"/>
          </w:tcPr>
          <w:p w14:paraId="6DF11DB0" w14:textId="3C845683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560CCD91" w14:textId="5C371FCA" w:rsidR="00A360EC" w:rsidRPr="00B35C0D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35C0D">
              <w:rPr>
                <w:rFonts w:ascii="Arial Narrow" w:hAnsi="Arial Narrow" w:cs="Arial"/>
                <w:bCs/>
                <w:sz w:val="20"/>
                <w:szCs w:val="20"/>
              </w:rPr>
              <w:t>Spotkania obsługi technicznej zawodów na lotnisku</w:t>
            </w:r>
          </w:p>
        </w:tc>
      </w:tr>
      <w:tr w:rsidR="00A360EC" w:rsidRPr="007D76F9" w14:paraId="3AC916D4" w14:textId="77777777" w:rsidTr="0000486F">
        <w:tc>
          <w:tcPr>
            <w:tcW w:w="1285" w:type="dxa"/>
            <w:shd w:val="clear" w:color="auto" w:fill="FFFFFF" w:themeFill="background1"/>
          </w:tcPr>
          <w:p w14:paraId="0EBDD640" w14:textId="6A0A778C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8-06-2021</w:t>
            </w:r>
          </w:p>
        </w:tc>
        <w:tc>
          <w:tcPr>
            <w:tcW w:w="994" w:type="dxa"/>
            <w:gridSpan w:val="2"/>
          </w:tcPr>
          <w:p w14:paraId="23D10894" w14:textId="02984F5A" w:rsidR="00A360EC" w:rsidRPr="00BA211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2110">
              <w:rPr>
                <w:rFonts w:ascii="Arial Narrow" w:hAnsi="Arial Narrow" w:cs="Arial"/>
                <w:bCs/>
                <w:sz w:val="20"/>
                <w:szCs w:val="20"/>
              </w:rPr>
              <w:t>Piątek</w:t>
            </w:r>
          </w:p>
        </w:tc>
        <w:tc>
          <w:tcPr>
            <w:tcW w:w="873" w:type="dxa"/>
            <w:gridSpan w:val="2"/>
          </w:tcPr>
          <w:p w14:paraId="11DE19D4" w14:textId="77777777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:00</w:t>
            </w:r>
          </w:p>
        </w:tc>
        <w:tc>
          <w:tcPr>
            <w:tcW w:w="1128" w:type="dxa"/>
          </w:tcPr>
          <w:p w14:paraId="2542D981" w14:textId="141240D2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109EE523" w14:textId="7C396B2C" w:rsidR="00A360EC" w:rsidRPr="00631085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31085">
              <w:rPr>
                <w:rFonts w:ascii="Arial Narrow" w:hAnsi="Arial Narrow" w:cs="Arial"/>
                <w:bCs/>
                <w:sz w:val="20"/>
                <w:szCs w:val="20"/>
              </w:rPr>
              <w:t>Spotkanie sędziów i obsługi na lotnisku</w:t>
            </w:r>
          </w:p>
        </w:tc>
      </w:tr>
      <w:tr w:rsidR="00A360EC" w:rsidRPr="006E5E7B" w14:paraId="60D3ECD5" w14:textId="77777777" w:rsidTr="0000486F">
        <w:tc>
          <w:tcPr>
            <w:tcW w:w="1285" w:type="dxa"/>
            <w:shd w:val="clear" w:color="auto" w:fill="FFFFFF" w:themeFill="background1"/>
          </w:tcPr>
          <w:p w14:paraId="00B8CC54" w14:textId="511DE767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-06-2021</w:t>
            </w:r>
          </w:p>
        </w:tc>
        <w:tc>
          <w:tcPr>
            <w:tcW w:w="994" w:type="dxa"/>
            <w:gridSpan w:val="2"/>
          </w:tcPr>
          <w:p w14:paraId="4C835CC6" w14:textId="44469928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35C0D">
              <w:rPr>
                <w:rFonts w:ascii="Arial Narrow" w:hAnsi="Arial Narrow" w:cs="Arial"/>
                <w:bCs/>
                <w:sz w:val="20"/>
                <w:szCs w:val="20"/>
              </w:rPr>
              <w:t>Sobota</w:t>
            </w:r>
          </w:p>
        </w:tc>
        <w:tc>
          <w:tcPr>
            <w:tcW w:w="873" w:type="dxa"/>
            <w:gridSpan w:val="2"/>
          </w:tcPr>
          <w:p w14:paraId="56BF8B73" w14:textId="77777777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7:00</w:t>
            </w:r>
          </w:p>
        </w:tc>
        <w:tc>
          <w:tcPr>
            <w:tcW w:w="1128" w:type="dxa"/>
          </w:tcPr>
          <w:p w14:paraId="668B02DA" w14:textId="1B4D7C7A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7DF95236" w14:textId="17504420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Śniadanie</w:t>
            </w:r>
          </w:p>
        </w:tc>
      </w:tr>
      <w:tr w:rsidR="00A360EC" w:rsidRPr="006E5E7B" w14:paraId="0A105668" w14:textId="77777777" w:rsidTr="0000486F">
        <w:tc>
          <w:tcPr>
            <w:tcW w:w="1285" w:type="dxa"/>
            <w:shd w:val="clear" w:color="auto" w:fill="FFFFFF" w:themeFill="background1"/>
          </w:tcPr>
          <w:p w14:paraId="3D31941A" w14:textId="0761E0FC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501">
              <w:rPr>
                <w:rFonts w:ascii="Arial Narrow" w:hAnsi="Arial Narrow" w:cs="Arial"/>
                <w:bCs/>
                <w:sz w:val="20"/>
                <w:szCs w:val="20"/>
              </w:rPr>
              <w:t>19-06-2021</w:t>
            </w:r>
          </w:p>
        </w:tc>
        <w:tc>
          <w:tcPr>
            <w:tcW w:w="994" w:type="dxa"/>
            <w:gridSpan w:val="2"/>
          </w:tcPr>
          <w:p w14:paraId="320B726D" w14:textId="2074AF85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35C0D">
              <w:rPr>
                <w:rFonts w:ascii="Arial Narrow" w:hAnsi="Arial Narrow" w:cs="Arial"/>
                <w:bCs/>
                <w:sz w:val="20"/>
                <w:szCs w:val="20"/>
              </w:rPr>
              <w:t>Sobota</w:t>
            </w:r>
          </w:p>
        </w:tc>
        <w:tc>
          <w:tcPr>
            <w:tcW w:w="873" w:type="dxa"/>
            <w:gridSpan w:val="2"/>
          </w:tcPr>
          <w:p w14:paraId="1817C0A2" w14:textId="4538486E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07:000</w:t>
            </w:r>
          </w:p>
        </w:tc>
        <w:tc>
          <w:tcPr>
            <w:tcW w:w="1128" w:type="dxa"/>
          </w:tcPr>
          <w:p w14:paraId="7C319649" w14:textId="21D930D5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08:00</w:t>
            </w:r>
          </w:p>
        </w:tc>
        <w:tc>
          <w:tcPr>
            <w:tcW w:w="5515" w:type="dxa"/>
            <w:gridSpan w:val="2"/>
          </w:tcPr>
          <w:p w14:paraId="155F74CB" w14:textId="24EF4627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D76F9">
              <w:rPr>
                <w:rFonts w:ascii="Arial Narrow" w:hAnsi="Arial Narrow" w:cs="Arial"/>
                <w:sz w:val="20"/>
                <w:szCs w:val="20"/>
              </w:rPr>
              <w:t>ejestracja uczestników</w:t>
            </w:r>
          </w:p>
        </w:tc>
      </w:tr>
      <w:tr w:rsidR="00A360EC" w:rsidRPr="006E5E7B" w14:paraId="2FC8F4D3" w14:textId="77777777" w:rsidTr="0000486F">
        <w:tc>
          <w:tcPr>
            <w:tcW w:w="1285" w:type="dxa"/>
            <w:shd w:val="clear" w:color="auto" w:fill="FFFFFF" w:themeFill="background1"/>
          </w:tcPr>
          <w:p w14:paraId="2FCF9246" w14:textId="28AA6E54" w:rsidR="00A360EC" w:rsidRPr="000350DB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0DB">
              <w:rPr>
                <w:rFonts w:ascii="Arial Narrow" w:hAnsi="Arial Narrow" w:cs="Arial"/>
                <w:b/>
                <w:sz w:val="20"/>
                <w:szCs w:val="20"/>
              </w:rPr>
              <w:t>19-06-2021</w:t>
            </w:r>
          </w:p>
        </w:tc>
        <w:tc>
          <w:tcPr>
            <w:tcW w:w="994" w:type="dxa"/>
            <w:gridSpan w:val="2"/>
          </w:tcPr>
          <w:p w14:paraId="492B4DA3" w14:textId="01A1EB91" w:rsidR="00A360EC" w:rsidRPr="000350DB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0DB">
              <w:rPr>
                <w:rFonts w:ascii="Arial Narrow" w:hAnsi="Arial Narrow" w:cs="Arial"/>
                <w:b/>
                <w:sz w:val="20"/>
                <w:szCs w:val="20"/>
              </w:rPr>
              <w:t>Sobota</w:t>
            </w:r>
          </w:p>
        </w:tc>
        <w:tc>
          <w:tcPr>
            <w:tcW w:w="873" w:type="dxa"/>
            <w:gridSpan w:val="2"/>
          </w:tcPr>
          <w:p w14:paraId="31EB43D4" w14:textId="77777777" w:rsidR="00A360EC" w:rsidRPr="000350DB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0DB">
              <w:rPr>
                <w:rFonts w:ascii="Arial Narrow" w:hAnsi="Arial Narrow" w:cs="Arial"/>
                <w:b/>
                <w:sz w:val="20"/>
                <w:szCs w:val="20"/>
              </w:rPr>
              <w:t>09:00</w:t>
            </w:r>
          </w:p>
        </w:tc>
        <w:tc>
          <w:tcPr>
            <w:tcW w:w="1128" w:type="dxa"/>
          </w:tcPr>
          <w:p w14:paraId="1D4E47A0" w14:textId="38925D5D" w:rsidR="00A360EC" w:rsidRPr="000350DB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5F1E7DB2" w14:textId="4EE9BA53" w:rsidR="00A360EC" w:rsidRPr="000350DB" w:rsidRDefault="00A360EC" w:rsidP="00A360E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0DB">
              <w:rPr>
                <w:rFonts w:ascii="Arial Narrow" w:hAnsi="Arial Narrow" w:cs="Arial"/>
                <w:b/>
                <w:sz w:val="20"/>
                <w:szCs w:val="20"/>
              </w:rPr>
              <w:t>Oficjalne Otwarcia Mistrzostw</w:t>
            </w:r>
          </w:p>
        </w:tc>
      </w:tr>
      <w:tr w:rsidR="00A360EC" w:rsidRPr="006E5E7B" w14:paraId="4951D9A8" w14:textId="77777777" w:rsidTr="0000486F">
        <w:tc>
          <w:tcPr>
            <w:tcW w:w="1285" w:type="dxa"/>
            <w:shd w:val="clear" w:color="auto" w:fill="FFFFFF" w:themeFill="background1"/>
          </w:tcPr>
          <w:p w14:paraId="4B65105A" w14:textId="088F15D1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501">
              <w:rPr>
                <w:rFonts w:ascii="Arial Narrow" w:hAnsi="Arial Narrow" w:cs="Arial"/>
                <w:bCs/>
                <w:sz w:val="20"/>
                <w:szCs w:val="20"/>
              </w:rPr>
              <w:t>19-06-2021</w:t>
            </w:r>
          </w:p>
        </w:tc>
        <w:tc>
          <w:tcPr>
            <w:tcW w:w="994" w:type="dxa"/>
            <w:gridSpan w:val="2"/>
          </w:tcPr>
          <w:p w14:paraId="7F313464" w14:textId="3994CDD6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35C0D">
              <w:rPr>
                <w:rFonts w:ascii="Arial Narrow" w:hAnsi="Arial Narrow" w:cs="Arial"/>
                <w:bCs/>
                <w:sz w:val="20"/>
                <w:szCs w:val="20"/>
              </w:rPr>
              <w:t>Sobota</w:t>
            </w:r>
          </w:p>
        </w:tc>
        <w:tc>
          <w:tcPr>
            <w:tcW w:w="873" w:type="dxa"/>
            <w:gridSpan w:val="2"/>
          </w:tcPr>
          <w:p w14:paraId="1E517A58" w14:textId="6979FD34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09:30</w:t>
            </w:r>
          </w:p>
        </w:tc>
        <w:tc>
          <w:tcPr>
            <w:tcW w:w="1128" w:type="dxa"/>
          </w:tcPr>
          <w:p w14:paraId="1DB3EF85" w14:textId="73CCB3F1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18:00</w:t>
            </w:r>
          </w:p>
        </w:tc>
        <w:tc>
          <w:tcPr>
            <w:tcW w:w="5515" w:type="dxa"/>
            <w:gridSpan w:val="2"/>
          </w:tcPr>
          <w:p w14:paraId="1AF8794A" w14:textId="6B3F6072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Loty konkursowe</w:t>
            </w:r>
          </w:p>
        </w:tc>
      </w:tr>
      <w:tr w:rsidR="00A360EC" w:rsidRPr="006E5E7B" w14:paraId="5BDB42C1" w14:textId="77777777" w:rsidTr="0000486F">
        <w:tc>
          <w:tcPr>
            <w:tcW w:w="1285" w:type="dxa"/>
            <w:shd w:val="clear" w:color="auto" w:fill="FFFFFF" w:themeFill="background1"/>
          </w:tcPr>
          <w:p w14:paraId="6CE4F64C" w14:textId="77777777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501">
              <w:rPr>
                <w:rFonts w:ascii="Arial Narrow" w:hAnsi="Arial Narrow" w:cs="Arial"/>
                <w:bCs/>
                <w:sz w:val="20"/>
                <w:szCs w:val="20"/>
              </w:rPr>
              <w:t>19-06-2021</w:t>
            </w:r>
          </w:p>
        </w:tc>
        <w:tc>
          <w:tcPr>
            <w:tcW w:w="994" w:type="dxa"/>
            <w:gridSpan w:val="2"/>
          </w:tcPr>
          <w:p w14:paraId="26C9B1A1" w14:textId="262BE057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35C0D">
              <w:rPr>
                <w:rFonts w:ascii="Arial Narrow" w:hAnsi="Arial Narrow" w:cs="Arial"/>
                <w:bCs/>
                <w:sz w:val="20"/>
                <w:szCs w:val="20"/>
              </w:rPr>
              <w:t>Sobota</w:t>
            </w:r>
          </w:p>
        </w:tc>
        <w:tc>
          <w:tcPr>
            <w:tcW w:w="873" w:type="dxa"/>
            <w:gridSpan w:val="2"/>
          </w:tcPr>
          <w:p w14:paraId="57C0539B" w14:textId="17F6F04E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13:00</w:t>
            </w:r>
          </w:p>
        </w:tc>
        <w:tc>
          <w:tcPr>
            <w:tcW w:w="1128" w:type="dxa"/>
          </w:tcPr>
          <w:p w14:paraId="22B0363F" w14:textId="743CFE13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15:00</w:t>
            </w:r>
          </w:p>
        </w:tc>
        <w:tc>
          <w:tcPr>
            <w:tcW w:w="5515" w:type="dxa"/>
            <w:gridSpan w:val="2"/>
          </w:tcPr>
          <w:p w14:paraId="5D1DD0AC" w14:textId="0A9902BC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Przerwa obiadowa</w:t>
            </w:r>
          </w:p>
        </w:tc>
      </w:tr>
      <w:tr w:rsidR="00A360EC" w:rsidRPr="006E5E7B" w14:paraId="5C78B092" w14:textId="77777777" w:rsidTr="0000486F">
        <w:tc>
          <w:tcPr>
            <w:tcW w:w="1285" w:type="dxa"/>
            <w:shd w:val="clear" w:color="auto" w:fill="FFFFFF" w:themeFill="background1"/>
          </w:tcPr>
          <w:p w14:paraId="059CD204" w14:textId="77777777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501">
              <w:rPr>
                <w:rFonts w:ascii="Arial Narrow" w:hAnsi="Arial Narrow" w:cs="Arial"/>
                <w:bCs/>
                <w:sz w:val="20"/>
                <w:szCs w:val="20"/>
              </w:rPr>
              <w:t>19-06-2021</w:t>
            </w:r>
          </w:p>
        </w:tc>
        <w:tc>
          <w:tcPr>
            <w:tcW w:w="994" w:type="dxa"/>
            <w:gridSpan w:val="2"/>
          </w:tcPr>
          <w:p w14:paraId="6C318624" w14:textId="480A3E16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35C0D">
              <w:rPr>
                <w:rFonts w:ascii="Arial Narrow" w:hAnsi="Arial Narrow" w:cs="Arial"/>
                <w:bCs/>
                <w:sz w:val="20"/>
                <w:szCs w:val="20"/>
              </w:rPr>
              <w:t>Sobota</w:t>
            </w:r>
          </w:p>
        </w:tc>
        <w:tc>
          <w:tcPr>
            <w:tcW w:w="873" w:type="dxa"/>
            <w:gridSpan w:val="2"/>
          </w:tcPr>
          <w:p w14:paraId="5C382873" w14:textId="7EF3CC47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19:00</w:t>
            </w:r>
          </w:p>
        </w:tc>
        <w:tc>
          <w:tcPr>
            <w:tcW w:w="1128" w:type="dxa"/>
          </w:tcPr>
          <w:p w14:paraId="42F4171A" w14:textId="69679E09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20:00</w:t>
            </w:r>
          </w:p>
        </w:tc>
        <w:tc>
          <w:tcPr>
            <w:tcW w:w="5515" w:type="dxa"/>
            <w:gridSpan w:val="2"/>
          </w:tcPr>
          <w:p w14:paraId="29271C62" w14:textId="52917D64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Kolacja</w:t>
            </w:r>
          </w:p>
        </w:tc>
      </w:tr>
      <w:tr w:rsidR="00A360EC" w:rsidRPr="006E5E7B" w14:paraId="229C230F" w14:textId="77777777" w:rsidTr="0000486F">
        <w:tc>
          <w:tcPr>
            <w:tcW w:w="1285" w:type="dxa"/>
            <w:shd w:val="clear" w:color="auto" w:fill="FFFFFF" w:themeFill="background1"/>
          </w:tcPr>
          <w:p w14:paraId="038A7F2C" w14:textId="14D678CA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381501">
              <w:rPr>
                <w:rFonts w:ascii="Arial Narrow" w:hAnsi="Arial Narrow" w:cs="Arial"/>
                <w:bCs/>
                <w:sz w:val="20"/>
                <w:szCs w:val="20"/>
              </w:rPr>
              <w:t>-06-2021</w:t>
            </w:r>
          </w:p>
        </w:tc>
        <w:tc>
          <w:tcPr>
            <w:tcW w:w="994" w:type="dxa"/>
            <w:gridSpan w:val="2"/>
          </w:tcPr>
          <w:p w14:paraId="733D7427" w14:textId="5B82F239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iedziela</w:t>
            </w:r>
          </w:p>
        </w:tc>
        <w:tc>
          <w:tcPr>
            <w:tcW w:w="873" w:type="dxa"/>
            <w:gridSpan w:val="2"/>
          </w:tcPr>
          <w:p w14:paraId="136730E1" w14:textId="77777777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07:00</w:t>
            </w:r>
          </w:p>
        </w:tc>
        <w:tc>
          <w:tcPr>
            <w:tcW w:w="1128" w:type="dxa"/>
          </w:tcPr>
          <w:p w14:paraId="179DECB7" w14:textId="4F904B7E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208ED55D" w14:textId="189A4DB9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Śniadanie</w:t>
            </w:r>
          </w:p>
        </w:tc>
      </w:tr>
      <w:tr w:rsidR="00A360EC" w:rsidRPr="006E5E7B" w14:paraId="1FA48595" w14:textId="77777777" w:rsidTr="0000486F">
        <w:tc>
          <w:tcPr>
            <w:tcW w:w="1285" w:type="dxa"/>
            <w:shd w:val="clear" w:color="auto" w:fill="FFFFFF" w:themeFill="background1"/>
          </w:tcPr>
          <w:p w14:paraId="5AF9BADC" w14:textId="7409CA0C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381501">
              <w:rPr>
                <w:rFonts w:ascii="Arial Narrow" w:hAnsi="Arial Narrow" w:cs="Arial"/>
                <w:bCs/>
                <w:sz w:val="20"/>
                <w:szCs w:val="20"/>
              </w:rPr>
              <w:t>-06-2021</w:t>
            </w:r>
          </w:p>
        </w:tc>
        <w:tc>
          <w:tcPr>
            <w:tcW w:w="994" w:type="dxa"/>
            <w:gridSpan w:val="2"/>
          </w:tcPr>
          <w:p w14:paraId="39825D8B" w14:textId="2C8548AE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iedziela</w:t>
            </w:r>
          </w:p>
        </w:tc>
        <w:tc>
          <w:tcPr>
            <w:tcW w:w="873" w:type="dxa"/>
            <w:gridSpan w:val="2"/>
          </w:tcPr>
          <w:p w14:paraId="5FF574E7" w14:textId="6AEF4994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09:00</w:t>
            </w:r>
          </w:p>
        </w:tc>
        <w:tc>
          <w:tcPr>
            <w:tcW w:w="1128" w:type="dxa"/>
          </w:tcPr>
          <w:p w14:paraId="594B6C3F" w14:textId="41A60F0C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15:00</w:t>
            </w:r>
          </w:p>
        </w:tc>
        <w:tc>
          <w:tcPr>
            <w:tcW w:w="5515" w:type="dxa"/>
            <w:gridSpan w:val="2"/>
          </w:tcPr>
          <w:p w14:paraId="3D84830E" w14:textId="2B3095F8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Loty konkursowe</w:t>
            </w:r>
          </w:p>
        </w:tc>
      </w:tr>
      <w:tr w:rsidR="00A360EC" w:rsidRPr="006E5E7B" w14:paraId="144ABE97" w14:textId="77777777" w:rsidTr="0000486F">
        <w:tc>
          <w:tcPr>
            <w:tcW w:w="1285" w:type="dxa"/>
            <w:shd w:val="clear" w:color="auto" w:fill="FFFFFF" w:themeFill="background1"/>
          </w:tcPr>
          <w:p w14:paraId="51334688" w14:textId="77777777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381501">
              <w:rPr>
                <w:rFonts w:ascii="Arial Narrow" w:hAnsi="Arial Narrow" w:cs="Arial"/>
                <w:bCs/>
                <w:sz w:val="20"/>
                <w:szCs w:val="20"/>
              </w:rPr>
              <w:t>-06-2021</w:t>
            </w:r>
          </w:p>
        </w:tc>
        <w:tc>
          <w:tcPr>
            <w:tcW w:w="994" w:type="dxa"/>
            <w:gridSpan w:val="2"/>
          </w:tcPr>
          <w:p w14:paraId="3725A80C" w14:textId="77777777" w:rsidR="00A360EC" w:rsidRPr="00B35C0D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iedziela</w:t>
            </w:r>
          </w:p>
        </w:tc>
        <w:tc>
          <w:tcPr>
            <w:tcW w:w="873" w:type="dxa"/>
            <w:gridSpan w:val="2"/>
          </w:tcPr>
          <w:p w14:paraId="6DBF1407" w14:textId="76BF9B31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14:00</w:t>
            </w:r>
          </w:p>
        </w:tc>
        <w:tc>
          <w:tcPr>
            <w:tcW w:w="1128" w:type="dxa"/>
          </w:tcPr>
          <w:p w14:paraId="3AACA9A1" w14:textId="05AFD4C5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16:00</w:t>
            </w:r>
          </w:p>
        </w:tc>
        <w:tc>
          <w:tcPr>
            <w:tcW w:w="5515" w:type="dxa"/>
            <w:gridSpan w:val="2"/>
          </w:tcPr>
          <w:p w14:paraId="0CF45417" w14:textId="38F71DD5" w:rsidR="00A360EC" w:rsidRPr="006E5E7B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Przerwa obiadowa</w:t>
            </w:r>
          </w:p>
        </w:tc>
      </w:tr>
      <w:tr w:rsidR="00A360EC" w:rsidRPr="006E5E7B" w14:paraId="55A00047" w14:textId="77777777" w:rsidTr="0000486F">
        <w:tc>
          <w:tcPr>
            <w:tcW w:w="1285" w:type="dxa"/>
            <w:shd w:val="clear" w:color="auto" w:fill="FFFFFF" w:themeFill="background1"/>
          </w:tcPr>
          <w:p w14:paraId="127E5E3B" w14:textId="77777777" w:rsidR="00A360EC" w:rsidRPr="0034639F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639F">
              <w:rPr>
                <w:rFonts w:ascii="Arial Narrow" w:hAnsi="Arial Narrow" w:cs="Arial"/>
                <w:b/>
                <w:sz w:val="20"/>
                <w:szCs w:val="20"/>
              </w:rPr>
              <w:t>20-06-2021</w:t>
            </w:r>
          </w:p>
        </w:tc>
        <w:tc>
          <w:tcPr>
            <w:tcW w:w="994" w:type="dxa"/>
            <w:gridSpan w:val="2"/>
          </w:tcPr>
          <w:p w14:paraId="14F1B9D4" w14:textId="77777777" w:rsidR="00A360EC" w:rsidRPr="0034639F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639F">
              <w:rPr>
                <w:rFonts w:ascii="Arial Narrow" w:hAnsi="Arial Narrow" w:cs="Arial"/>
                <w:b/>
                <w:sz w:val="20"/>
                <w:szCs w:val="20"/>
              </w:rPr>
              <w:t>Niedziela</w:t>
            </w:r>
          </w:p>
        </w:tc>
        <w:tc>
          <w:tcPr>
            <w:tcW w:w="873" w:type="dxa"/>
            <w:gridSpan w:val="2"/>
          </w:tcPr>
          <w:p w14:paraId="1203B1AC" w14:textId="77777777" w:rsidR="00A360EC" w:rsidRPr="0034639F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639F">
              <w:rPr>
                <w:rFonts w:ascii="Arial Narrow" w:hAnsi="Arial Narrow" w:cs="Arial"/>
                <w:b/>
                <w:sz w:val="20"/>
                <w:szCs w:val="20"/>
              </w:rPr>
              <w:t>16:00</w:t>
            </w:r>
          </w:p>
        </w:tc>
        <w:tc>
          <w:tcPr>
            <w:tcW w:w="1128" w:type="dxa"/>
          </w:tcPr>
          <w:p w14:paraId="1872BCEE" w14:textId="2FB19C4A" w:rsidR="00A360EC" w:rsidRPr="0034639F" w:rsidRDefault="00A360EC" w:rsidP="00A360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04C6B1CF" w14:textId="26B7B5AA" w:rsidR="00A360EC" w:rsidRPr="0034639F" w:rsidRDefault="00A360EC" w:rsidP="00A360E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639F">
              <w:rPr>
                <w:rFonts w:ascii="Arial Narrow" w:hAnsi="Arial Narrow" w:cs="Arial"/>
                <w:b/>
                <w:sz w:val="20"/>
                <w:szCs w:val="20"/>
              </w:rPr>
              <w:t>Oficjalne Zakończenie Mistrzostw</w:t>
            </w:r>
          </w:p>
        </w:tc>
      </w:tr>
      <w:tr w:rsidR="00A360EC" w:rsidRPr="003D00F3" w14:paraId="72AC44BD" w14:textId="77777777" w:rsidTr="0000486F">
        <w:tc>
          <w:tcPr>
            <w:tcW w:w="1285" w:type="dxa"/>
            <w:shd w:val="clear" w:color="auto" w:fill="FFFFFF" w:themeFill="background1"/>
          </w:tcPr>
          <w:p w14:paraId="2B1FBCE9" w14:textId="77777777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B9EF090" w14:textId="77777777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1B7FADD0" w14:textId="77777777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3BD4D0" w14:textId="77777777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6E5FF7A4" w14:textId="77777777" w:rsidR="00A360EC" w:rsidRPr="003D00F3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360EC" w:rsidRPr="003D00F3" w14:paraId="0551C3C9" w14:textId="77777777" w:rsidTr="0000486F">
        <w:tc>
          <w:tcPr>
            <w:tcW w:w="1285" w:type="dxa"/>
            <w:shd w:val="clear" w:color="auto" w:fill="FFFFFF" w:themeFill="background1"/>
          </w:tcPr>
          <w:p w14:paraId="7537DF64" w14:textId="24C40662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B81F38A" w14:textId="7F240AEC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4368EAD8" w14:textId="5EDA7E16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064819" w14:textId="77777777" w:rsidR="00A360EC" w:rsidRPr="003D00F3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2B08A294" w14:textId="2CD0BC74" w:rsidR="00A360EC" w:rsidRPr="003D00F3" w:rsidRDefault="00A360EC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360EC" w:rsidRPr="007C77BC" w14:paraId="4A6EA7D0" w14:textId="77777777" w:rsidTr="0000486F">
        <w:trPr>
          <w:trHeight w:val="267"/>
        </w:trPr>
        <w:tc>
          <w:tcPr>
            <w:tcW w:w="2157" w:type="dxa"/>
            <w:gridSpan w:val="2"/>
            <w:tcBorders>
              <w:bottom w:val="nil"/>
            </w:tcBorders>
            <w:shd w:val="clear" w:color="auto" w:fill="BDD6EE" w:themeFill="accent5" w:themeFillTint="66"/>
          </w:tcPr>
          <w:p w14:paraId="4C513342" w14:textId="1D3E35B7" w:rsidR="00A360EC" w:rsidRPr="006337CD" w:rsidRDefault="00A360EC" w:rsidP="00A360E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37CD">
              <w:rPr>
                <w:rFonts w:ascii="Arial Narrow" w:hAnsi="Arial Narrow" w:cs="Arial"/>
                <w:b/>
                <w:bCs/>
                <w:sz w:val="20"/>
                <w:szCs w:val="20"/>
              </w:rPr>
              <w:t>Ważne informacje</w:t>
            </w: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62283E12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3CE2233D" w14:textId="1C235FD6" w:rsidR="00A360EC" w:rsidRPr="007C77BC" w:rsidRDefault="00A360EC" w:rsidP="00A360E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>Każdy zawodnik musi posiadać ważną na 2021 Licencję Sportową FAI.</w:t>
            </w:r>
            <w:r w:rsidRPr="00891E8C">
              <w:rPr>
                <w:rFonts w:ascii="Arial Narrow" w:hAnsi="Arial Narrow" w:cs="Arial"/>
                <w:sz w:val="20"/>
                <w:szCs w:val="20"/>
              </w:rPr>
              <w:br/>
              <w:t>Aktualna lista licencjonowanych zawodników znajduje się na stronie internetowej Aeroklubu Polskiego.</w:t>
            </w:r>
          </w:p>
        </w:tc>
      </w:tr>
      <w:tr w:rsidR="00A360EC" w:rsidRPr="00891E8C" w14:paraId="00F502C2" w14:textId="77777777" w:rsidTr="0000486F">
        <w:trPr>
          <w:trHeight w:val="28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228A970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3CF8DD1E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3247A0EA" w14:textId="0CDE5D38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 xml:space="preserve">Jeżeli w danej konkurencji nie zgłosi się wymagana przepisami krajowymi liczba </w:t>
            </w:r>
            <w:r w:rsidRPr="00E71D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</w:t>
            </w:r>
            <w:r w:rsidRPr="00891E8C">
              <w:rPr>
                <w:rFonts w:ascii="Arial Narrow" w:hAnsi="Arial Narrow" w:cs="Arial"/>
                <w:sz w:val="20"/>
                <w:szCs w:val="20"/>
              </w:rPr>
              <w:t xml:space="preserve"> zawodników (zespołów w przypadku wyścigów) mistrzostwa w tej konkretnej konkurencji zostaną potraktowane wyłącznie jako zawody ogólnopolskie.</w:t>
            </w:r>
          </w:p>
        </w:tc>
      </w:tr>
      <w:tr w:rsidR="00A360EC" w:rsidRPr="00891E8C" w14:paraId="553C6938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2778678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4E6E9A10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04192F68" w14:textId="4AE5385B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>Zawodnik płaci tylko jedną opłatę startową - niezależnie od liczby konkurencji i grupy wiekowej, w której startuje.</w:t>
            </w:r>
          </w:p>
        </w:tc>
      </w:tr>
      <w:tr w:rsidR="00A360EC" w:rsidRPr="00891E8C" w14:paraId="079BD8CC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BC35895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3029FF75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5639EF3D" w14:textId="0F7918F8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 xml:space="preserve">Organizator zastrzega sobie prawo do zmian, także w </w:t>
            </w:r>
            <w:r w:rsidR="00E71D65">
              <w:rPr>
                <w:rFonts w:ascii="Arial Narrow" w:hAnsi="Arial Narrow" w:cs="Arial"/>
                <w:sz w:val="20"/>
                <w:szCs w:val="20"/>
              </w:rPr>
              <w:t xml:space="preserve">programie zawodów </w:t>
            </w:r>
            <w:r w:rsidR="00E71D65" w:rsidRPr="00E71D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</w:t>
            </w:r>
            <w:r w:rsidRPr="00E71D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891E8C">
              <w:rPr>
                <w:rFonts w:ascii="Arial Narrow" w:hAnsi="Arial Narrow" w:cs="Arial"/>
                <w:sz w:val="20"/>
                <w:szCs w:val="20"/>
              </w:rPr>
              <w:t>w składzie komisji sędziowskich</w:t>
            </w:r>
          </w:p>
        </w:tc>
      </w:tr>
      <w:tr w:rsidR="00A360EC" w:rsidRPr="00891E8C" w14:paraId="58F87993" w14:textId="77777777" w:rsidTr="0000486F">
        <w:trPr>
          <w:trHeight w:val="76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0D8B13A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1413AA81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5180E5B0" w14:textId="302A6665" w:rsidR="00A360EC" w:rsidRPr="00465954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5954">
              <w:rPr>
                <w:rFonts w:ascii="Arial Narrow" w:hAnsi="Arial Narrow" w:cs="Arial"/>
                <w:sz w:val="20"/>
                <w:szCs w:val="20"/>
              </w:rPr>
              <w:t xml:space="preserve">Regulamin zawodów: Mistrzostwa Polski zostaną rozegrane zgodnie przepisami </w:t>
            </w:r>
            <w:hyperlink r:id="rId15" w:history="1">
              <w:r w:rsidRPr="00465954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</w:rPr>
                <w:t>Kodeksu Sportowego FAI - Edycja 2021</w:t>
              </w:r>
            </w:hyperlink>
            <w:r w:rsidRPr="00465954">
              <w:rPr>
                <w:rFonts w:ascii="Arial Narrow" w:hAnsi="Arial Narrow" w:cs="Arial"/>
                <w:sz w:val="20"/>
                <w:szCs w:val="20"/>
              </w:rPr>
              <w:t xml:space="preserve"> oraz </w:t>
            </w:r>
            <w:hyperlink r:id="rId16" w:history="1">
              <w:r w:rsidRPr="00465954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</w:rPr>
                <w:t>Regulaminu ogólnego zawodów modeli latających i kosmicznych – Edycja 2021</w:t>
              </w:r>
            </w:hyperlink>
          </w:p>
        </w:tc>
      </w:tr>
      <w:tr w:rsidR="00A360EC" w:rsidRPr="00891E8C" w14:paraId="7935DBA3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F5CDC76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38826F76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7EFADE7A" w14:textId="4B6E8A12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>Opłata za złożenie protestu 100 PLN. Zwrot tylko w przypadku, gdy protest zostanie uznany za zasadny przez Sędziego Głównego</w:t>
            </w:r>
            <w:r w:rsidR="00E71D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71D65" w:rsidRPr="00E449F2">
              <w:rPr>
                <w:rFonts w:ascii="Arial Narrow" w:hAnsi="Arial Narrow" w:cs="Arial"/>
                <w:sz w:val="20"/>
                <w:szCs w:val="20"/>
              </w:rPr>
              <w:t>lub Jury – jeśli było ustanowione</w:t>
            </w:r>
            <w:r w:rsidRPr="00E449F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891E8C">
              <w:rPr>
                <w:rFonts w:ascii="Arial Narrow" w:hAnsi="Arial Narrow" w:cs="Arial"/>
                <w:sz w:val="20"/>
                <w:szCs w:val="20"/>
              </w:rPr>
              <w:t>Zasady zgłaszania protestów zgodnie z przepisami CIAM FAI.</w:t>
            </w:r>
          </w:p>
        </w:tc>
      </w:tr>
      <w:tr w:rsidR="00A360EC" w:rsidRPr="00891E8C" w14:paraId="5752AD34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237FD05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58F26595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662FEAE1" w14:textId="2678E6D1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6D9">
              <w:rPr>
                <w:rFonts w:ascii="Arial Narrow" w:hAnsi="Arial Narrow" w:cs="Arial"/>
                <w:b/>
                <w:sz w:val="20"/>
                <w:szCs w:val="20"/>
              </w:rPr>
              <w:t>Każdy junior musi posiadać dokument ze zdjęciem i datą urodzenia</w:t>
            </w:r>
          </w:p>
        </w:tc>
      </w:tr>
      <w:tr w:rsidR="00A360EC" w:rsidRPr="00891E8C" w14:paraId="1B7F0EBA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9CB7A36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2E1C26AF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0904E2D7" w14:textId="53633A8B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B5713">
              <w:rPr>
                <w:rFonts w:ascii="Arial Narrow" w:hAnsi="Arial Narrow" w:cs="Arial"/>
                <w:b/>
                <w:sz w:val="20"/>
                <w:szCs w:val="20"/>
              </w:rPr>
              <w:t>Z uwagi na COVID-19 w roku 2021 dopuszcza się do klasyfikacji juniorów zawodników, którzy w roku kalendarzowym skończyli 22 lata.</w:t>
            </w:r>
          </w:p>
        </w:tc>
      </w:tr>
      <w:tr w:rsidR="00A360EC" w:rsidRPr="00891E8C" w14:paraId="4C10533B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464A705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54686686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4431F853" w14:textId="3C6AD14D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B5713">
              <w:rPr>
                <w:rFonts w:ascii="Arial Narrow" w:hAnsi="Arial Narrow" w:cs="Arial"/>
                <w:b/>
                <w:sz w:val="20"/>
                <w:szCs w:val="20"/>
              </w:rPr>
              <w:t>Z uwagi na wysokie koszty obsługi sędziowskiej konieczny chronometraż dla konkurencji prędkościowych i wyścigowych musi być wspomagany przez startujących zawodników.</w:t>
            </w:r>
            <w:r w:rsidRPr="007B5713">
              <w:rPr>
                <w:rFonts w:ascii="Arial Narrow" w:hAnsi="Arial Narrow" w:cs="Arial"/>
                <w:b/>
                <w:sz w:val="20"/>
                <w:szCs w:val="20"/>
              </w:rPr>
              <w:br/>
              <w:t>W przypadku startów konkurencji wyścigowej przez zawodników z konkurencji prędkościowych i odwrotnie.</w:t>
            </w:r>
          </w:p>
        </w:tc>
      </w:tr>
      <w:tr w:rsidR="00A360EC" w:rsidRPr="00891E8C" w14:paraId="1E423B45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E21BBF8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0F34DE8E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7A4AAFAB" w14:textId="5DDEB2BF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6D9">
              <w:rPr>
                <w:rFonts w:ascii="Arial Narrow" w:hAnsi="Arial Narrow" w:cs="Arial"/>
                <w:sz w:val="20"/>
                <w:szCs w:val="20"/>
              </w:rPr>
              <w:t>Rozliczenia udziału KN F2 w mistrzostwach zgodnie z obowiązującymi na rok 202</w:t>
            </w:r>
            <w:r w:rsidR="00A96820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F66D9">
              <w:rPr>
                <w:rFonts w:ascii="Arial Narrow" w:hAnsi="Arial Narrow" w:cs="Arial"/>
                <w:sz w:val="20"/>
                <w:szCs w:val="20"/>
              </w:rPr>
              <w:t xml:space="preserve"> regulacjami</w:t>
            </w:r>
          </w:p>
        </w:tc>
      </w:tr>
      <w:tr w:rsidR="00A360EC" w:rsidRPr="00891E8C" w14:paraId="14CC17C7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DE87B30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0ACAD854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22D9B39B" w14:textId="77777777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EC" w:rsidRPr="00891E8C" w14:paraId="05357C33" w14:textId="77777777" w:rsidTr="0000486F">
        <w:trPr>
          <w:trHeight w:val="26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DF7ECCA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B43EF4E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  <w:tcBorders>
              <w:bottom w:val="single" w:sz="4" w:space="0" w:color="auto"/>
            </w:tcBorders>
          </w:tcPr>
          <w:p w14:paraId="684048CB" w14:textId="77777777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EC" w:rsidRPr="00891E8C" w14:paraId="7A4E2D1C" w14:textId="77777777" w:rsidTr="0000486F">
        <w:trPr>
          <w:trHeight w:val="264"/>
        </w:trPr>
        <w:tc>
          <w:tcPr>
            <w:tcW w:w="2157" w:type="dxa"/>
            <w:gridSpan w:val="2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6FEA6BF1" w14:textId="77777777" w:rsidR="00A360EC" w:rsidRPr="005D4251" w:rsidRDefault="00A360EC" w:rsidP="00A360E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F3BFE54" w14:textId="77777777" w:rsidR="00A360EC" w:rsidRPr="00891E8C" w:rsidRDefault="00A360EC" w:rsidP="00A360E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98A713" w14:textId="77777777" w:rsidR="00A360EC" w:rsidRPr="00891E8C" w:rsidRDefault="00A360EC" w:rsidP="00A360E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BC2D424" w14:textId="77777777" w:rsidR="006337CD" w:rsidRDefault="006337CD" w:rsidP="002A1C03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665"/>
        <w:gridCol w:w="4423"/>
        <w:gridCol w:w="2693"/>
      </w:tblGrid>
      <w:tr w:rsidR="00EF4817" w:rsidRPr="00B23AD2" w14:paraId="71FAD288" w14:textId="77777777" w:rsidTr="00A45BA1">
        <w:trPr>
          <w:trHeight w:val="263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95A8DB3" w14:textId="312E4C81" w:rsidR="00EF4817" w:rsidRPr="00B23AD2" w:rsidRDefault="00EF4817" w:rsidP="00A53701">
            <w:pPr>
              <w:pStyle w:val="Nagwek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C</w:t>
            </w:r>
            <w:r w:rsidRPr="00B23AD2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. </w:t>
            </w:r>
            <w:r w:rsidRPr="00B23AD2">
              <w:rPr>
                <w:rFonts w:ascii="Arial Narrow" w:hAnsi="Arial Narrow" w:cs="Arial"/>
                <w:b/>
                <w:sz w:val="28"/>
                <w:szCs w:val="28"/>
              </w:rPr>
              <w:t xml:space="preserve">INFORMACJE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ORGANIZACYJNE</w:t>
            </w:r>
          </w:p>
        </w:tc>
      </w:tr>
      <w:tr w:rsidR="00DC768A" w:rsidRPr="007D76F9" w14:paraId="0B77FE0C" w14:textId="77777777" w:rsidTr="00E449F2">
        <w:trPr>
          <w:trHeight w:val="561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58DD4BB" w14:textId="62EB3FDB" w:rsidR="00712635" w:rsidRPr="007D76F9" w:rsidRDefault="005D6085" w:rsidP="005D608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Dojazd do lotniska</w:t>
            </w:r>
            <w:r w:rsidR="000720AF" w:rsidRPr="007D76F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 xml:space="preserve">link </w:t>
            </w:r>
            <w:r w:rsidR="00A02E10">
              <w:rPr>
                <w:rFonts w:ascii="Arial Narrow" w:hAnsi="Arial Narrow" w:cs="Arial"/>
                <w:bCs/>
                <w:sz w:val="20"/>
                <w:szCs w:val="20"/>
              </w:rPr>
              <w:t>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ogle </w:t>
            </w:r>
            <w:proofErr w:type="spellStart"/>
            <w:r w:rsidR="00A02E10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ps</w:t>
            </w:r>
            <w:proofErr w:type="spellEnd"/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  <w:vAlign w:val="center"/>
          </w:tcPr>
          <w:p w14:paraId="348E88FB" w14:textId="77777777" w:rsidR="008C03D3" w:rsidRPr="00DE488D" w:rsidRDefault="00864F02" w:rsidP="00027E6D">
            <w:pPr>
              <w:textAlignment w:val="baseline"/>
              <w:outlineLvl w:val="0"/>
              <w:rPr>
                <w:rStyle w:val="Hipercze"/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hyperlink r:id="rId17" w:history="1">
              <w:r w:rsidR="005D6085" w:rsidRPr="00DE488D">
                <w:rPr>
                  <w:rStyle w:val="Hipercze"/>
                  <w:rFonts w:ascii="Arial" w:eastAsia="Times New Roman" w:hAnsi="Arial" w:cs="Arial"/>
                  <w:b/>
                  <w:bCs/>
                  <w:kern w:val="36"/>
                  <w:sz w:val="20"/>
                  <w:szCs w:val="20"/>
                  <w:lang w:eastAsia="pl-PL"/>
                </w:rPr>
                <w:t>52°35'10.5"N 19°00'31.6"E</w:t>
              </w:r>
            </w:hyperlink>
          </w:p>
          <w:p w14:paraId="62C3C561" w14:textId="46DD583A" w:rsidR="00DC768A" w:rsidRPr="005D6085" w:rsidRDefault="005D6085" w:rsidP="00027E6D">
            <w:pPr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2.586239, 19.008780</w:t>
            </w:r>
          </w:p>
        </w:tc>
      </w:tr>
      <w:tr w:rsidR="001C6F1F" w:rsidRPr="007D76F9" w14:paraId="564CEF6D" w14:textId="77777777" w:rsidTr="00E449F2">
        <w:tc>
          <w:tcPr>
            <w:tcW w:w="2665" w:type="dxa"/>
            <w:tcBorders>
              <w:top w:val="single" w:sz="4" w:space="0" w:color="auto"/>
              <w:bottom w:val="nil"/>
            </w:tcBorders>
            <w:shd w:val="clear" w:color="auto" w:fill="BDD6EE" w:themeFill="accent5" w:themeFillTint="66"/>
            <w:vAlign w:val="center"/>
          </w:tcPr>
          <w:p w14:paraId="4C7E5FD1" w14:textId="17327FB6" w:rsidR="001C6F1F" w:rsidRPr="00724778" w:rsidRDefault="001C6F1F" w:rsidP="0055690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4778">
              <w:rPr>
                <w:rFonts w:ascii="Arial Narrow" w:hAnsi="Arial Narrow" w:cs="Arial"/>
                <w:bCs/>
                <w:sz w:val="20"/>
                <w:szCs w:val="20"/>
              </w:rPr>
              <w:t xml:space="preserve">Opłaty </w:t>
            </w:r>
            <w:r w:rsidR="00E449F2">
              <w:rPr>
                <w:rFonts w:ascii="Arial Narrow" w:hAnsi="Arial Narrow" w:cs="Arial"/>
                <w:bCs/>
                <w:sz w:val="20"/>
                <w:szCs w:val="20"/>
              </w:rPr>
              <w:t>startowe za udział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D522E4B" w14:textId="0EE5BD92" w:rsidR="001C6F1F" w:rsidRPr="00EC0477" w:rsidRDefault="00E449F2" w:rsidP="00E449F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1C6F1F" w:rsidRPr="00EC0477">
              <w:rPr>
                <w:rFonts w:ascii="Arial Narrow" w:hAnsi="Arial Narrow" w:cs="Arial"/>
                <w:sz w:val="20"/>
                <w:szCs w:val="20"/>
              </w:rPr>
              <w:t>enio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1719" w14:textId="7ED68D4C" w:rsidR="001C6F1F" w:rsidRPr="00EC0477" w:rsidRDefault="001C6F1F" w:rsidP="00E449F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77">
              <w:rPr>
                <w:rFonts w:ascii="Arial Narrow" w:hAnsi="Arial Narrow" w:cs="Arial"/>
                <w:b/>
                <w:bCs/>
                <w:sz w:val="20"/>
                <w:szCs w:val="20"/>
              </w:rPr>
              <w:t>100 zł</w:t>
            </w:r>
          </w:p>
        </w:tc>
      </w:tr>
      <w:tr w:rsidR="0007207D" w:rsidRPr="00B45CFB" w14:paraId="15028CAF" w14:textId="77777777" w:rsidTr="00E449F2">
        <w:tc>
          <w:tcPr>
            <w:tcW w:w="2665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2BF6DB28" w14:textId="6AB2BF57" w:rsidR="0007207D" w:rsidRPr="00724778" w:rsidRDefault="0007207D" w:rsidP="007C6A9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842626D" w14:textId="0215B217" w:rsidR="0007207D" w:rsidRPr="00EC0477" w:rsidRDefault="00E449F2" w:rsidP="007C6A9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nior / młodz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C6C1B8" w14:textId="506EFD06" w:rsidR="0007207D" w:rsidRPr="00EC0477" w:rsidRDefault="0007207D" w:rsidP="007C6A9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77">
              <w:rPr>
                <w:rFonts w:ascii="Arial Narrow" w:hAnsi="Arial Narrow" w:cs="Arial"/>
                <w:b/>
                <w:bCs/>
                <w:sz w:val="20"/>
                <w:szCs w:val="20"/>
              </w:rPr>
              <w:t>20 zł</w:t>
            </w:r>
          </w:p>
        </w:tc>
      </w:tr>
      <w:tr w:rsidR="001C6F1F" w:rsidRPr="007D76F9" w14:paraId="61DB295C" w14:textId="77777777" w:rsidTr="007B7354">
        <w:tc>
          <w:tcPr>
            <w:tcW w:w="2665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E74CE6D" w14:textId="155037E3" w:rsidR="001C6F1F" w:rsidRPr="00724778" w:rsidRDefault="001C6F1F" w:rsidP="008961F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F6E97" w14:textId="77777777" w:rsidR="0059420C" w:rsidRPr="00E449F2" w:rsidRDefault="0059420C" w:rsidP="008961F1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wagi: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="001C6F1F" w:rsidRPr="00845EED">
              <w:rPr>
                <w:rFonts w:ascii="Arial Narrow" w:hAnsi="Arial Narrow" w:cs="Arial"/>
                <w:b/>
                <w:bCs/>
                <w:sz w:val="20"/>
                <w:szCs w:val="20"/>
              </w:rPr>
              <w:t>Opłata płatna przed zawodami podczas rejestracji</w:t>
            </w:r>
            <w:r w:rsidR="0000486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lub </w:t>
            </w:r>
            <w:r w:rsidR="0000486F" w:rsidRPr="00E449F2">
              <w:rPr>
                <w:rFonts w:ascii="Arial Narrow" w:hAnsi="Arial Narrow" w:cs="Arial"/>
                <w:b/>
                <w:bCs/>
                <w:sz w:val="20"/>
                <w:szCs w:val="20"/>
              </w:rPr>
              <w:t>na konto</w:t>
            </w:r>
            <w:r w:rsidRPr="00E449F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ak niżej</w:t>
            </w:r>
            <w:r w:rsidR="0000486F" w:rsidRPr="00E449F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14:paraId="1B8F41C7" w14:textId="6EAE6CD2" w:rsidR="001C6F1F" w:rsidRPr="007D76F9" w:rsidRDefault="0000486F" w:rsidP="008961F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449F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……</w:t>
            </w:r>
            <w:r w:rsidR="0059420C" w:rsidRPr="00E449F2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</w:t>
            </w:r>
            <w:r w:rsidRPr="00E449F2">
              <w:rPr>
                <w:rFonts w:ascii="Arial Narrow" w:hAnsi="Arial Narrow" w:cs="Arial"/>
                <w:b/>
                <w:bCs/>
                <w:sz w:val="20"/>
                <w:szCs w:val="20"/>
              </w:rPr>
              <w:t>…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397"/>
        <w:gridCol w:w="7116"/>
      </w:tblGrid>
      <w:tr w:rsidR="005D4251" w:rsidRPr="00891E8C" w14:paraId="204F14C5" w14:textId="77777777" w:rsidTr="0000486F">
        <w:trPr>
          <w:trHeight w:val="2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F7DF564" w14:textId="22898A0F" w:rsidR="005D4251" w:rsidRPr="0053330B" w:rsidRDefault="005D4251" w:rsidP="005D4251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330B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0B9E0D50" w14:textId="618391D1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497172D4" w14:textId="158D8AC6" w:rsidR="005D4251" w:rsidRPr="007C77BC" w:rsidRDefault="005D4251" w:rsidP="007C77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7BC">
              <w:rPr>
                <w:rFonts w:ascii="Arial Narrow" w:hAnsi="Arial Narrow" w:cs="Arial"/>
                <w:b/>
                <w:bCs/>
                <w:sz w:val="20"/>
                <w:szCs w:val="20"/>
              </w:rPr>
              <w:t>W trosce o bezpieczeństwo sanitarne podczas zawodów będzie wymagane zachowanie zalecanego dystansu.</w:t>
            </w:r>
          </w:p>
        </w:tc>
      </w:tr>
      <w:tr w:rsidR="005D4251" w:rsidRPr="00891E8C" w14:paraId="538A501E" w14:textId="77777777" w:rsidTr="0000486F">
        <w:trPr>
          <w:trHeight w:val="28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3FA7500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14DC96AC" w14:textId="6E3BB778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6D8CF470" w14:textId="62952FEB" w:rsidR="005D4251" w:rsidRPr="00891E8C" w:rsidRDefault="005D4251" w:rsidP="007C77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17F9">
              <w:rPr>
                <w:rFonts w:ascii="Arial Narrow" w:hAnsi="Arial Narrow" w:cs="Arial"/>
                <w:b/>
                <w:bCs/>
                <w:sz w:val="20"/>
                <w:szCs w:val="20"/>
              </w:rPr>
              <w:t>Do rejestracji i w przypadku kontaktów z sędziami należy włożyć własną maseczkę</w:t>
            </w:r>
          </w:p>
        </w:tc>
      </w:tr>
      <w:tr w:rsidR="005D4251" w:rsidRPr="00891E8C" w14:paraId="1FD424BB" w14:textId="77777777" w:rsidTr="0000486F">
        <w:trPr>
          <w:trHeight w:val="27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BDD6EE" w:themeFill="accent5" w:themeFillTint="66"/>
          </w:tcPr>
          <w:p w14:paraId="26CD618B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1E6008F9" w14:textId="3A6744F6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6544EA0F" w14:textId="62091F58" w:rsidR="005D4251" w:rsidRPr="00891E8C" w:rsidRDefault="005D4251" w:rsidP="007C77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/>
                <w:bCs/>
                <w:sz w:val="20"/>
                <w:szCs w:val="20"/>
              </w:rPr>
              <w:t>Organizator zapewni płyn do dezynfekcji rąk oraz pomiar temperatury uczestników</w:t>
            </w:r>
          </w:p>
        </w:tc>
      </w:tr>
      <w:tr w:rsidR="005D4251" w:rsidRPr="00891E8C" w14:paraId="40310D98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9537E97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2891E743" w14:textId="3023D29C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0061BA34" w14:textId="2E344A4D" w:rsidR="005D4251" w:rsidRPr="00891E8C" w:rsidRDefault="005D4251" w:rsidP="007C77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sz w:val="20"/>
                <w:szCs w:val="20"/>
              </w:rPr>
              <w:t>Zaleca się posiadanie własnych rękawiczek i środków dezynfekujących do rąk.</w:t>
            </w:r>
          </w:p>
        </w:tc>
      </w:tr>
      <w:tr w:rsidR="005D4251" w:rsidRPr="00891E8C" w14:paraId="1F888636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63EA15F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FFDED9A" w14:textId="432C517B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1B90DD5A" w14:textId="245251D4" w:rsidR="005D4251" w:rsidRPr="00891E8C" w:rsidRDefault="005D4251" w:rsidP="00555A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4251" w:rsidRPr="00891E8C" w14:paraId="3FA47CBE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4611BC7F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3918827" w14:textId="7BC16A23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14:paraId="11212566" w14:textId="0519EC77" w:rsidR="005D4251" w:rsidRPr="00891E8C" w:rsidRDefault="005D4251" w:rsidP="00555A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0D9E" w:rsidRPr="00891E8C" w14:paraId="3E3944E7" w14:textId="77777777" w:rsidTr="0066578B">
        <w:trPr>
          <w:trHeight w:val="267"/>
        </w:trPr>
        <w:tc>
          <w:tcPr>
            <w:tcW w:w="2263" w:type="dxa"/>
            <w:tcBorders>
              <w:bottom w:val="nil"/>
            </w:tcBorders>
            <w:shd w:val="clear" w:color="auto" w:fill="BDD6EE" w:themeFill="accent5" w:themeFillTint="66"/>
          </w:tcPr>
          <w:p w14:paraId="0C2F8CED" w14:textId="0FC2298C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24778">
              <w:rPr>
                <w:rFonts w:ascii="Arial Narrow" w:hAnsi="Arial Narrow" w:cs="Arial"/>
                <w:bCs/>
                <w:sz w:val="20"/>
                <w:szCs w:val="20"/>
              </w:rPr>
              <w:t>Hotel i wyżywieni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73E15E6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43DADC11" w14:textId="3EF95841" w:rsidR="001D0D9E" w:rsidRPr="001D0D9E" w:rsidRDefault="001D0D9E" w:rsidP="001D0D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17F9">
              <w:rPr>
                <w:rFonts w:ascii="Arial Narrow" w:hAnsi="Arial Narrow" w:cs="Arial"/>
                <w:bCs/>
                <w:sz w:val="20"/>
                <w:szCs w:val="20"/>
              </w:rPr>
              <w:t xml:space="preserve">Z uwagi na pandemię COVID-19 Organizator nie proponuje zawodnikom i osobom towarzyszącym noclegu i wyżywienia. Zapewnia to jedynie obsłudz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zawodów</w:t>
            </w:r>
            <w:r w:rsidRPr="008F17F9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1D0D9E" w:rsidRPr="00891E8C" w14:paraId="17ACA664" w14:textId="77777777" w:rsidTr="0066578B">
        <w:trPr>
          <w:trHeight w:val="28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6152BC2" w14:textId="77777777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53C8325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722808AE" w14:textId="77777777" w:rsidR="001D0D9E" w:rsidRPr="009E7E89" w:rsidRDefault="001D0D9E" w:rsidP="001D0D9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7E89">
              <w:rPr>
                <w:rFonts w:ascii="Arial Narrow" w:hAnsi="Arial Narrow" w:cs="Arial"/>
                <w:b/>
                <w:sz w:val="20"/>
                <w:szCs w:val="20"/>
              </w:rPr>
              <w:t>W sprawie skorzystania z kempingu na lotnisku konieczny jest kontakt z Biurem Aeroklubu Włocławskiego.</w:t>
            </w:r>
          </w:p>
          <w:p w14:paraId="04E200F6" w14:textId="77777777" w:rsidR="001D0D9E" w:rsidRPr="009E7E89" w:rsidRDefault="001D0D9E" w:rsidP="001D0D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7E89">
              <w:rPr>
                <w:rFonts w:ascii="Arial Narrow" w:hAnsi="Arial Narrow" w:cs="Arial"/>
                <w:bCs/>
                <w:sz w:val="20"/>
                <w:szCs w:val="20"/>
              </w:rPr>
              <w:t>Cena noclegu za pole kampingowe wg cennika AW</w:t>
            </w:r>
            <w:r w:rsidRPr="009E7E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 w:rsidRPr="009E7E89">
              <w:rPr>
                <w:rFonts w:ascii="Arial Narrow" w:hAnsi="Arial Narrow" w:cs="Arial"/>
                <w:bCs/>
                <w:sz w:val="20"/>
                <w:szCs w:val="20"/>
              </w:rPr>
              <w:t xml:space="preserve"> Dla osób fizycznych są to ceny brutto.</w:t>
            </w:r>
          </w:p>
          <w:p w14:paraId="5D802231" w14:textId="6D4B99AF" w:rsidR="001D0D9E" w:rsidRPr="00891E8C" w:rsidRDefault="001D0D9E" w:rsidP="001D0D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7E89">
              <w:rPr>
                <w:rFonts w:ascii="Arial Narrow" w:hAnsi="Arial Narrow" w:cs="Arial"/>
                <w:bCs/>
                <w:sz w:val="20"/>
                <w:szCs w:val="20"/>
              </w:rPr>
              <w:t>Pole campingowe znajduje się terenie lotniska AW</w:t>
            </w:r>
          </w:p>
        </w:tc>
      </w:tr>
      <w:tr w:rsidR="001D0D9E" w:rsidRPr="00891E8C" w14:paraId="2DC2AFEC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3519C0C" w14:textId="77777777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CDC5BCA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1CBA2FA6" w14:textId="77777777" w:rsidR="001D0D9E" w:rsidRPr="00891E8C" w:rsidRDefault="001D0D9E" w:rsidP="001D0D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0D9E" w:rsidRPr="00891E8C" w14:paraId="72FF92FE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20E3C88D" w14:textId="77777777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D919E91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14:paraId="367CF63F" w14:textId="77777777" w:rsidR="001D0D9E" w:rsidRPr="00891E8C" w:rsidRDefault="001D0D9E" w:rsidP="001D0D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116"/>
      </w:tblGrid>
      <w:tr w:rsidR="00DC768A" w:rsidRPr="00D369F1" w14:paraId="010ECF75" w14:textId="77777777" w:rsidTr="00557C24">
        <w:trPr>
          <w:trHeight w:val="541"/>
        </w:trPr>
        <w:tc>
          <w:tcPr>
            <w:tcW w:w="2665" w:type="dxa"/>
            <w:shd w:val="clear" w:color="auto" w:fill="BDD6EE" w:themeFill="accent5" w:themeFillTint="66"/>
            <w:vAlign w:val="center"/>
          </w:tcPr>
          <w:p w14:paraId="6E39C12B" w14:textId="50609A1D" w:rsidR="00031DFD" w:rsidRPr="009E7E89" w:rsidRDefault="0055690F" w:rsidP="0055690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7E89">
              <w:rPr>
                <w:rFonts w:ascii="Arial Narrow" w:hAnsi="Arial Narrow" w:cs="Arial"/>
                <w:b/>
                <w:sz w:val="20"/>
                <w:szCs w:val="20"/>
              </w:rPr>
              <w:t>Zgłoszenia</w:t>
            </w:r>
            <w:r w:rsidR="00557C24">
              <w:rPr>
                <w:rFonts w:ascii="Arial Narrow" w:hAnsi="Arial Narrow" w:cs="Arial"/>
                <w:b/>
                <w:sz w:val="20"/>
                <w:szCs w:val="20"/>
              </w:rPr>
              <w:t xml:space="preserve"> udziału</w:t>
            </w:r>
            <w:r w:rsidRPr="009E7E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116" w:type="dxa"/>
          </w:tcPr>
          <w:p w14:paraId="38B48994" w14:textId="101C8A43" w:rsidR="00031DFD" w:rsidRPr="00D369F1" w:rsidRDefault="00557C24" w:rsidP="00557C24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49F2">
              <w:rPr>
                <w:rFonts w:ascii="Arial Narrow" w:hAnsi="Arial Narrow" w:cs="Arial"/>
                <w:b/>
                <w:sz w:val="20"/>
                <w:szCs w:val="20"/>
              </w:rPr>
              <w:t xml:space="preserve">wysyłając „kartę zgłoszenia”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 adres</w:t>
            </w:r>
            <w:r w:rsidR="00031DFD" w:rsidRPr="00D369F1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hyperlink r:id="rId18" w:history="1">
              <w:r w:rsidR="00115B33" w:rsidRPr="00791CAE">
                <w:rPr>
                  <w:rStyle w:val="Hipercze"/>
                  <w:rFonts w:ascii="Arial Narrow" w:hAnsi="Arial Narrow" w:cs="Arial"/>
                  <w:b/>
                  <w:sz w:val="20"/>
                  <w:szCs w:val="20"/>
                </w:rPr>
                <w:t>biuro@aeroklub.wloclawek.pl</w:t>
              </w:r>
            </w:hyperlink>
            <w:r w:rsidR="00115B33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E449F2">
              <w:rPr>
                <w:rFonts w:ascii="Arial Narrow" w:hAnsi="Arial Narrow" w:cs="Arial"/>
                <w:b/>
                <w:sz w:val="20"/>
                <w:szCs w:val="20"/>
              </w:rPr>
              <w:t xml:space="preserve">lub online – link. Termin </w:t>
            </w:r>
            <w:r w:rsidR="00031DFD" w:rsidRPr="00E449F2">
              <w:rPr>
                <w:rFonts w:ascii="Arial Narrow" w:hAnsi="Arial Narrow" w:cs="Arial"/>
                <w:b/>
                <w:sz w:val="20"/>
                <w:szCs w:val="20"/>
              </w:rPr>
              <w:t xml:space="preserve">do dnia </w:t>
            </w:r>
            <w:proofErr w:type="spellStart"/>
            <w:r w:rsidRPr="00E449F2">
              <w:rPr>
                <w:rFonts w:ascii="Arial Narrow" w:hAnsi="Arial Narrow" w:cs="Arial"/>
                <w:b/>
                <w:sz w:val="20"/>
                <w:szCs w:val="20"/>
              </w:rPr>
              <w:t>dd</w:t>
            </w:r>
            <w:proofErr w:type="spellEnd"/>
            <w:r w:rsidRPr="00E449F2">
              <w:rPr>
                <w:rFonts w:ascii="Arial Narrow" w:hAnsi="Arial Narrow" w:cs="Arial"/>
                <w:b/>
                <w:sz w:val="20"/>
                <w:szCs w:val="20"/>
              </w:rPr>
              <w:t>-mm-</w:t>
            </w:r>
            <w:proofErr w:type="spellStart"/>
            <w:r w:rsidRPr="00E449F2">
              <w:rPr>
                <w:rFonts w:ascii="Arial Narrow" w:hAnsi="Arial Narrow" w:cs="Arial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397"/>
        <w:gridCol w:w="7116"/>
      </w:tblGrid>
      <w:tr w:rsidR="0059254A" w:rsidRPr="00891E8C" w14:paraId="46B0FC49" w14:textId="77777777" w:rsidTr="0066578B">
        <w:trPr>
          <w:trHeight w:val="267"/>
        </w:trPr>
        <w:tc>
          <w:tcPr>
            <w:tcW w:w="2263" w:type="dxa"/>
            <w:tcBorders>
              <w:bottom w:val="nil"/>
            </w:tcBorders>
            <w:shd w:val="clear" w:color="auto" w:fill="BDD6EE" w:themeFill="accent5" w:themeFillTint="66"/>
          </w:tcPr>
          <w:p w14:paraId="36D57019" w14:textId="71E1699C" w:rsidR="0059254A" w:rsidRPr="0059254A" w:rsidRDefault="0059254A" w:rsidP="0059254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254A"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cje o ubezpieczeniach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353A318B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148B7FC2" w14:textId="5302C012" w:rsidR="0059254A" w:rsidRPr="007C77BC" w:rsidRDefault="0059254A" w:rsidP="005925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50AC7">
              <w:rPr>
                <w:rFonts w:ascii="Arial Narrow" w:hAnsi="Arial Narrow" w:cs="Arial"/>
                <w:sz w:val="20"/>
                <w:szCs w:val="20"/>
              </w:rPr>
              <w:t>Organizator ubezpieczy imprezę (OC Organizatora) na podstawie wymagań umowy Aeroklub Polski / Organizator. Organizator nie ponosi żadnej odpowiedzialności za szkody (na zdrowiu i/lub majątkowe) wyrządzone przez zawodnika osobom trzecim, w tym także innym uczestnikom zawodów</w:t>
            </w:r>
          </w:p>
        </w:tc>
      </w:tr>
      <w:tr w:rsidR="0059254A" w:rsidRPr="00891E8C" w14:paraId="2B15B71A" w14:textId="77777777" w:rsidTr="0066578B">
        <w:trPr>
          <w:trHeight w:val="28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ECB48F3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27BA503F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31A53CAE" w14:textId="542B428E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0AC7">
              <w:rPr>
                <w:rFonts w:ascii="Arial Narrow" w:hAnsi="Arial Narrow" w:cs="Arial"/>
                <w:sz w:val="20"/>
                <w:szCs w:val="20"/>
              </w:rPr>
              <w:t>Zgodnie z przepisami ustawy o sporcie, ubezpieczenie NNW zawodników jest obowiązkiem klubu sportowego, a zawodników Kadry Narodowej AP.</w:t>
            </w:r>
          </w:p>
        </w:tc>
      </w:tr>
      <w:tr w:rsidR="0059254A" w:rsidRPr="00891E8C" w14:paraId="3E519D97" w14:textId="77777777" w:rsidTr="0066578B">
        <w:trPr>
          <w:trHeight w:val="27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B1E3CC1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520DAFEC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7222DBA8" w14:textId="164D2642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0AC7">
              <w:rPr>
                <w:rFonts w:ascii="Arial Narrow" w:hAnsi="Arial Narrow" w:cs="Arial"/>
                <w:sz w:val="20"/>
                <w:szCs w:val="20"/>
              </w:rPr>
              <w:t>Organizator ubezpieczy opcjonalnie od NNW obsługę zawodów.</w:t>
            </w:r>
          </w:p>
        </w:tc>
      </w:tr>
      <w:tr w:rsidR="0059254A" w:rsidRPr="00891E8C" w14:paraId="18EBAA2C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C177083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0A443672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75E9799E" w14:textId="212B51F2" w:rsidR="0059254A" w:rsidRPr="00E449F2" w:rsidRDefault="0059254A" w:rsidP="005942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449F2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66578B" w:rsidRPr="00E449F2">
              <w:rPr>
                <w:rFonts w:ascii="Arial Narrow" w:hAnsi="Arial Narrow" w:cs="Arial"/>
                <w:sz w:val="20"/>
                <w:szCs w:val="20"/>
              </w:rPr>
              <w:t>godnie z Regulaminem ogólnym zawodów, z</w:t>
            </w:r>
            <w:r w:rsidRPr="00E449F2">
              <w:rPr>
                <w:rFonts w:ascii="Arial Narrow" w:hAnsi="Arial Narrow" w:cs="Arial"/>
                <w:sz w:val="20"/>
                <w:szCs w:val="20"/>
              </w:rPr>
              <w:t xml:space="preserve">awodnicy </w:t>
            </w:r>
            <w:r w:rsidR="00557C24" w:rsidRPr="00E449F2">
              <w:rPr>
                <w:rFonts w:ascii="Arial Narrow" w:hAnsi="Arial Narrow" w:cs="Arial"/>
                <w:sz w:val="20"/>
                <w:szCs w:val="20"/>
              </w:rPr>
              <w:t xml:space="preserve">zobowiązani są do złożenia oświadczenia o posiadaniu </w:t>
            </w:r>
            <w:r w:rsidR="0066578B" w:rsidRPr="00E449F2">
              <w:rPr>
                <w:rFonts w:ascii="Arial Narrow" w:hAnsi="Arial Narrow" w:cs="Arial"/>
                <w:sz w:val="20"/>
                <w:szCs w:val="20"/>
              </w:rPr>
              <w:t xml:space="preserve">ważnej </w:t>
            </w:r>
            <w:r w:rsidR="00557C24" w:rsidRPr="00E449F2">
              <w:rPr>
                <w:rFonts w:ascii="Arial Narrow" w:hAnsi="Arial Narrow" w:cs="Arial"/>
                <w:sz w:val="20"/>
                <w:szCs w:val="20"/>
              </w:rPr>
              <w:t>polisy</w:t>
            </w:r>
            <w:r w:rsidRPr="00E449F2">
              <w:rPr>
                <w:rFonts w:ascii="Arial Narrow" w:hAnsi="Arial Narrow" w:cs="Arial"/>
                <w:sz w:val="20"/>
                <w:szCs w:val="20"/>
              </w:rPr>
              <w:t xml:space="preserve"> ubezpieczenia OC osób eksploatujących modele latające</w:t>
            </w:r>
            <w:r w:rsidR="0059420C" w:rsidRPr="00E449F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59254A" w:rsidRPr="00891E8C" w14:paraId="74D4FCB1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3EC128F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290B0BF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73D95D16" w14:textId="77777777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254A" w:rsidRPr="00891E8C" w14:paraId="23E50AC0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29EEFB21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024D8F6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14:paraId="30A42325" w14:textId="77777777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781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3986"/>
        <w:gridCol w:w="3186"/>
      </w:tblGrid>
      <w:tr w:rsidR="00E24949" w:rsidRPr="007D76F9" w14:paraId="071EA88E" w14:textId="77777777" w:rsidTr="0000486F">
        <w:trPr>
          <w:trHeight w:val="1540"/>
        </w:trPr>
        <w:tc>
          <w:tcPr>
            <w:tcW w:w="2665" w:type="dxa"/>
            <w:shd w:val="clear" w:color="auto" w:fill="BDD6EE" w:themeFill="accent5" w:themeFillTint="66"/>
            <w:vAlign w:val="center"/>
          </w:tcPr>
          <w:p w14:paraId="38D4E623" w14:textId="32F6DBD6" w:rsidR="00E24949" w:rsidRPr="009E7E89" w:rsidRDefault="00E24949" w:rsidP="0055690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7E89">
              <w:rPr>
                <w:rFonts w:ascii="Arial Narrow" w:hAnsi="Arial Narrow" w:cs="Arial"/>
                <w:b/>
                <w:sz w:val="20"/>
                <w:szCs w:val="20"/>
              </w:rPr>
              <w:t>Dofinansowania</w:t>
            </w:r>
          </w:p>
        </w:tc>
        <w:tc>
          <w:tcPr>
            <w:tcW w:w="4111" w:type="dxa"/>
            <w:vAlign w:val="center"/>
          </w:tcPr>
          <w:p w14:paraId="62B68B6E" w14:textId="135F17DF" w:rsidR="00E24949" w:rsidRPr="00871142" w:rsidRDefault="00E24949" w:rsidP="00E249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OLE_LINK1"/>
            <w:r w:rsidRPr="00871142">
              <w:rPr>
                <w:rFonts w:ascii="Arial Narrow" w:hAnsi="Arial Narrow"/>
                <w:b/>
                <w:bCs/>
                <w:sz w:val="20"/>
                <w:szCs w:val="20"/>
              </w:rPr>
              <w:t>Imprezę dofinansowano ze środków budżetu państwa, któr</w:t>
            </w:r>
            <w:r w:rsidR="0066578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ch dysponentem jest Minister </w:t>
            </w:r>
            <w:r w:rsidRPr="00871142">
              <w:rPr>
                <w:rFonts w:ascii="Arial Narrow" w:hAnsi="Arial Narrow"/>
                <w:b/>
                <w:bCs/>
                <w:sz w:val="20"/>
                <w:szCs w:val="20"/>
              </w:rPr>
              <w:t>Sportu</w:t>
            </w:r>
            <w:bookmarkEnd w:id="0"/>
            <w:r w:rsidR="0066578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 Turystyki</w:t>
            </w:r>
          </w:p>
        </w:tc>
        <w:tc>
          <w:tcPr>
            <w:tcW w:w="3005" w:type="dxa"/>
            <w:vAlign w:val="center"/>
          </w:tcPr>
          <w:p w14:paraId="5A8DA5CE" w14:textId="6346D5AA" w:rsidR="00E24949" w:rsidRPr="007D76F9" w:rsidRDefault="007874FF" w:rsidP="00E249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14B129" wp14:editId="5ACF28A5">
                  <wp:extent cx="1883345" cy="819150"/>
                  <wp:effectExtent l="0" t="0" r="3175" b="0"/>
                  <wp:docPr id="3" name="Obraz 3" descr="C:\Users\Bogdan\Documents\Bogdan Wierzba\Aeroklub Polski\Komisja Modelarska AP\2022\2022_Planowanie\MSiT_kolorowe_2021_poziom_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gdan\Documents\Bogdan Wierzba\Aeroklub Polski\Komisja Modelarska AP\2022\2022_Planowanie\MSiT_kolorowe_2021_poziom_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4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14:paraId="784835D7" w14:textId="77777777" w:rsidR="00E449F2" w:rsidRDefault="00E449F2" w:rsidP="004D7028">
      <w:pPr>
        <w:spacing w:after="0" w:line="276" w:lineRule="auto"/>
        <w:rPr>
          <w:rFonts w:ascii="Arial Narrow" w:hAnsi="Arial Narrow" w:cs="Arial"/>
          <w:bCs/>
          <w:i/>
          <w:iCs/>
          <w:sz w:val="20"/>
          <w:szCs w:val="20"/>
        </w:rPr>
      </w:pPr>
    </w:p>
    <w:p w14:paraId="21937697" w14:textId="5353DB68" w:rsidR="009E6155" w:rsidRPr="00E449F2" w:rsidRDefault="00E449F2" w:rsidP="004D7028">
      <w:pPr>
        <w:spacing w:after="0" w:line="276" w:lineRule="auto"/>
        <w:rPr>
          <w:rFonts w:ascii="Arial Narrow" w:hAnsi="Arial Narrow" w:cs="Arial"/>
          <w:bCs/>
          <w:iCs/>
          <w:sz w:val="20"/>
          <w:szCs w:val="20"/>
        </w:rPr>
      </w:pPr>
      <w:r w:rsidRPr="00E449F2">
        <w:rPr>
          <w:rFonts w:ascii="Arial Narrow" w:hAnsi="Arial Narrow" w:cs="Arial"/>
          <w:bCs/>
          <w:iCs/>
          <w:sz w:val="20"/>
          <w:szCs w:val="20"/>
        </w:rPr>
        <w:t>Opracowanie:</w:t>
      </w:r>
      <w:r>
        <w:rPr>
          <w:rFonts w:ascii="Arial Narrow" w:hAnsi="Arial Narrow" w:cs="Arial"/>
          <w:bCs/>
          <w:iCs/>
          <w:sz w:val="20"/>
          <w:szCs w:val="20"/>
        </w:rPr>
        <w:t xml:space="preserve"> </w:t>
      </w:r>
      <w:r w:rsidR="00605D7D" w:rsidRPr="00E449F2">
        <w:rPr>
          <w:rFonts w:ascii="Arial Narrow" w:hAnsi="Arial Narrow" w:cs="Arial"/>
          <w:bCs/>
          <w:iCs/>
          <w:sz w:val="20"/>
          <w:szCs w:val="20"/>
        </w:rPr>
        <w:t>Marek Dominiak</w:t>
      </w:r>
    </w:p>
    <w:sectPr w:rsidR="009E6155" w:rsidRPr="00E449F2" w:rsidSect="007B7354">
      <w:footerReference w:type="default" r:id="rId20"/>
      <w:pgSz w:w="11906" w:h="16838"/>
      <w:pgMar w:top="851" w:right="707" w:bottom="851" w:left="1417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5EE67" w14:textId="77777777" w:rsidR="00864F02" w:rsidRDefault="00864F02" w:rsidP="00E16A41">
      <w:pPr>
        <w:spacing w:after="0" w:line="240" w:lineRule="auto"/>
      </w:pPr>
      <w:r>
        <w:separator/>
      </w:r>
    </w:p>
  </w:endnote>
  <w:endnote w:type="continuationSeparator" w:id="0">
    <w:p w14:paraId="2994FD95" w14:textId="77777777" w:rsidR="00864F02" w:rsidRDefault="00864F02" w:rsidP="00E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D959" w14:textId="5F5687FC" w:rsidR="00990454" w:rsidRPr="007B7354" w:rsidRDefault="007B7354" w:rsidP="004E5DDC">
    <w:pPr>
      <w:pStyle w:val="Stopka"/>
      <w:jc w:val="center"/>
      <w:rPr>
        <w:rFonts w:ascii="Arial Narrow" w:hAnsi="Arial Narrow"/>
        <w:sz w:val="18"/>
        <w:szCs w:val="18"/>
      </w:rPr>
    </w:pPr>
    <w:r w:rsidRPr="007B7354">
      <w:rPr>
        <w:rFonts w:ascii="Arial Narrow" w:hAnsi="Arial Narrow"/>
        <w:b/>
        <w:sz w:val="18"/>
        <w:szCs w:val="18"/>
      </w:rPr>
      <w:t>Załącznik nr 1 do Regulaminu ogólnego zawodów</w:t>
    </w:r>
    <w:r w:rsidRPr="007B7354">
      <w:rPr>
        <w:rFonts w:ascii="Arial Narrow" w:hAnsi="Arial Narrow"/>
        <w:sz w:val="18"/>
        <w:szCs w:val="18"/>
      </w:rPr>
      <w:t xml:space="preserve"> – wzór Biuletynu informacyjnego   |    </w:t>
    </w:r>
    <w:r w:rsidR="00990454" w:rsidRPr="007B7354">
      <w:rPr>
        <w:rFonts w:ascii="Arial Narrow" w:hAnsi="Arial Narrow"/>
        <w:sz w:val="18"/>
        <w:szCs w:val="18"/>
      </w:rPr>
      <w:t xml:space="preserve">Strona </w:t>
    </w:r>
    <w:r w:rsidR="00990454" w:rsidRPr="007B7354">
      <w:rPr>
        <w:rFonts w:ascii="Arial Narrow" w:hAnsi="Arial Narrow"/>
        <w:sz w:val="18"/>
        <w:szCs w:val="18"/>
      </w:rPr>
      <w:fldChar w:fldCharType="begin"/>
    </w:r>
    <w:r w:rsidR="00990454" w:rsidRPr="007B7354">
      <w:rPr>
        <w:rFonts w:ascii="Arial Narrow" w:hAnsi="Arial Narrow"/>
        <w:sz w:val="18"/>
        <w:szCs w:val="18"/>
      </w:rPr>
      <w:instrText xml:space="preserve"> PAGE   \* MERGEFORMAT </w:instrText>
    </w:r>
    <w:r w:rsidR="00990454" w:rsidRPr="007B7354">
      <w:rPr>
        <w:rFonts w:ascii="Arial Narrow" w:hAnsi="Arial Narrow"/>
        <w:sz w:val="18"/>
        <w:szCs w:val="18"/>
      </w:rPr>
      <w:fldChar w:fldCharType="separate"/>
    </w:r>
    <w:r w:rsidR="007874FF">
      <w:rPr>
        <w:rFonts w:ascii="Arial Narrow" w:hAnsi="Arial Narrow"/>
        <w:noProof/>
        <w:sz w:val="18"/>
        <w:szCs w:val="18"/>
      </w:rPr>
      <w:t>3</w:t>
    </w:r>
    <w:r w:rsidR="00990454" w:rsidRPr="007B7354">
      <w:rPr>
        <w:rFonts w:ascii="Arial Narrow" w:hAnsi="Arial Narrow"/>
        <w:sz w:val="18"/>
        <w:szCs w:val="18"/>
      </w:rPr>
      <w:fldChar w:fldCharType="end"/>
    </w:r>
    <w:r w:rsidR="00990454" w:rsidRPr="007B7354">
      <w:rPr>
        <w:rFonts w:ascii="Arial Narrow" w:hAnsi="Arial Narrow"/>
        <w:sz w:val="18"/>
        <w:szCs w:val="18"/>
      </w:rPr>
      <w:t xml:space="preserve"> z </w:t>
    </w:r>
    <w:r w:rsidR="00990454" w:rsidRPr="007B7354">
      <w:rPr>
        <w:rFonts w:ascii="Arial Narrow" w:hAnsi="Arial Narrow"/>
        <w:sz w:val="18"/>
        <w:szCs w:val="18"/>
      </w:rPr>
      <w:fldChar w:fldCharType="begin"/>
    </w:r>
    <w:r w:rsidR="00990454" w:rsidRPr="007B7354">
      <w:rPr>
        <w:rFonts w:ascii="Arial Narrow" w:hAnsi="Arial Narrow"/>
        <w:sz w:val="18"/>
        <w:szCs w:val="18"/>
      </w:rPr>
      <w:instrText xml:space="preserve"> NUMPAGES   \* MERGEFORMAT </w:instrText>
    </w:r>
    <w:r w:rsidR="00990454" w:rsidRPr="007B7354">
      <w:rPr>
        <w:rFonts w:ascii="Arial Narrow" w:hAnsi="Arial Narrow"/>
        <w:sz w:val="18"/>
        <w:szCs w:val="18"/>
      </w:rPr>
      <w:fldChar w:fldCharType="separate"/>
    </w:r>
    <w:r w:rsidR="007874FF">
      <w:rPr>
        <w:rFonts w:ascii="Arial Narrow" w:hAnsi="Arial Narrow"/>
        <w:noProof/>
        <w:sz w:val="18"/>
        <w:szCs w:val="18"/>
      </w:rPr>
      <w:t>3</w:t>
    </w:r>
    <w:r w:rsidR="00990454" w:rsidRPr="007B7354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2362" w14:textId="77777777" w:rsidR="00864F02" w:rsidRDefault="00864F02" w:rsidP="00E16A41">
      <w:pPr>
        <w:spacing w:after="0" w:line="240" w:lineRule="auto"/>
      </w:pPr>
      <w:r>
        <w:separator/>
      </w:r>
    </w:p>
  </w:footnote>
  <w:footnote w:type="continuationSeparator" w:id="0">
    <w:p w14:paraId="6ACCBB4A" w14:textId="77777777" w:rsidR="00864F02" w:rsidRDefault="00864F02" w:rsidP="00E1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D4675C4"/>
    <w:multiLevelType w:val="hybridMultilevel"/>
    <w:tmpl w:val="85D8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42F3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2939"/>
    <w:multiLevelType w:val="hybridMultilevel"/>
    <w:tmpl w:val="77A09A38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ABA5ED3"/>
    <w:multiLevelType w:val="hybridMultilevel"/>
    <w:tmpl w:val="08EED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60EFA"/>
    <w:multiLevelType w:val="hybridMultilevel"/>
    <w:tmpl w:val="77A09A38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D0B132C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7366C"/>
    <w:multiLevelType w:val="hybridMultilevel"/>
    <w:tmpl w:val="D1F424FC"/>
    <w:lvl w:ilvl="0" w:tplc="49D255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F673E"/>
    <w:multiLevelType w:val="hybridMultilevel"/>
    <w:tmpl w:val="DF40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7922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BF43E6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7E7DD8"/>
    <w:multiLevelType w:val="hybridMultilevel"/>
    <w:tmpl w:val="1E062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AC5C1F"/>
    <w:multiLevelType w:val="hybridMultilevel"/>
    <w:tmpl w:val="C7989576"/>
    <w:lvl w:ilvl="0" w:tplc="7D1650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1E6924"/>
    <w:multiLevelType w:val="hybridMultilevel"/>
    <w:tmpl w:val="B420E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E3BFB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84296"/>
    <w:multiLevelType w:val="hybridMultilevel"/>
    <w:tmpl w:val="941C6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537A45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17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8"/>
    <w:rsid w:val="0000486F"/>
    <w:rsid w:val="0000719D"/>
    <w:rsid w:val="000125BD"/>
    <w:rsid w:val="0002323B"/>
    <w:rsid w:val="000252E0"/>
    <w:rsid w:val="00025D04"/>
    <w:rsid w:val="00026095"/>
    <w:rsid w:val="00027E6D"/>
    <w:rsid w:val="00031DFD"/>
    <w:rsid w:val="000350DB"/>
    <w:rsid w:val="00041D37"/>
    <w:rsid w:val="0004365E"/>
    <w:rsid w:val="000442DD"/>
    <w:rsid w:val="00046B5A"/>
    <w:rsid w:val="00050FA3"/>
    <w:rsid w:val="00053C58"/>
    <w:rsid w:val="00054280"/>
    <w:rsid w:val="00057243"/>
    <w:rsid w:val="00063021"/>
    <w:rsid w:val="000634AE"/>
    <w:rsid w:val="00063A42"/>
    <w:rsid w:val="00064867"/>
    <w:rsid w:val="00064CF8"/>
    <w:rsid w:val="000670CA"/>
    <w:rsid w:val="0007207D"/>
    <w:rsid w:val="000720AF"/>
    <w:rsid w:val="00074CA1"/>
    <w:rsid w:val="00084121"/>
    <w:rsid w:val="00085CE8"/>
    <w:rsid w:val="00086357"/>
    <w:rsid w:val="0009242A"/>
    <w:rsid w:val="00093F26"/>
    <w:rsid w:val="00094BEE"/>
    <w:rsid w:val="00094F21"/>
    <w:rsid w:val="000A39AC"/>
    <w:rsid w:val="000A5942"/>
    <w:rsid w:val="000B14C0"/>
    <w:rsid w:val="000B33AA"/>
    <w:rsid w:val="000B6BC9"/>
    <w:rsid w:val="000C19B7"/>
    <w:rsid w:val="000C3979"/>
    <w:rsid w:val="000C3F62"/>
    <w:rsid w:val="000C633D"/>
    <w:rsid w:val="000D47B1"/>
    <w:rsid w:val="000D6746"/>
    <w:rsid w:val="000E4676"/>
    <w:rsid w:val="000E4F65"/>
    <w:rsid w:val="000E560F"/>
    <w:rsid w:val="000F020A"/>
    <w:rsid w:val="000F11E0"/>
    <w:rsid w:val="000F33EF"/>
    <w:rsid w:val="0011163A"/>
    <w:rsid w:val="001118EB"/>
    <w:rsid w:val="00113E4D"/>
    <w:rsid w:val="001144C5"/>
    <w:rsid w:val="00115B33"/>
    <w:rsid w:val="00116959"/>
    <w:rsid w:val="00117B59"/>
    <w:rsid w:val="001244E3"/>
    <w:rsid w:val="00125497"/>
    <w:rsid w:val="001313ED"/>
    <w:rsid w:val="00134217"/>
    <w:rsid w:val="001347FD"/>
    <w:rsid w:val="00136DEB"/>
    <w:rsid w:val="001406E5"/>
    <w:rsid w:val="00146029"/>
    <w:rsid w:val="00151EA7"/>
    <w:rsid w:val="001565AC"/>
    <w:rsid w:val="0017253F"/>
    <w:rsid w:val="00173665"/>
    <w:rsid w:val="00175224"/>
    <w:rsid w:val="00175A84"/>
    <w:rsid w:val="00182A35"/>
    <w:rsid w:val="0018533D"/>
    <w:rsid w:val="00190281"/>
    <w:rsid w:val="0019145F"/>
    <w:rsid w:val="00192A03"/>
    <w:rsid w:val="00197850"/>
    <w:rsid w:val="001B087A"/>
    <w:rsid w:val="001B37D5"/>
    <w:rsid w:val="001B67D5"/>
    <w:rsid w:val="001C07CD"/>
    <w:rsid w:val="001C2664"/>
    <w:rsid w:val="001C5277"/>
    <w:rsid w:val="001C6F1F"/>
    <w:rsid w:val="001D0D9E"/>
    <w:rsid w:val="001D24EE"/>
    <w:rsid w:val="001D3510"/>
    <w:rsid w:val="001E2170"/>
    <w:rsid w:val="001E3C05"/>
    <w:rsid w:val="001E4E0C"/>
    <w:rsid w:val="001E6D6C"/>
    <w:rsid w:val="001F343F"/>
    <w:rsid w:val="001F3534"/>
    <w:rsid w:val="001F66D9"/>
    <w:rsid w:val="0020662F"/>
    <w:rsid w:val="002069E5"/>
    <w:rsid w:val="00212179"/>
    <w:rsid w:val="0023432C"/>
    <w:rsid w:val="00234A84"/>
    <w:rsid w:val="002369C9"/>
    <w:rsid w:val="002462C7"/>
    <w:rsid w:val="002503E9"/>
    <w:rsid w:val="00260924"/>
    <w:rsid w:val="00264819"/>
    <w:rsid w:val="00271FEF"/>
    <w:rsid w:val="00290FD6"/>
    <w:rsid w:val="0029424B"/>
    <w:rsid w:val="00295989"/>
    <w:rsid w:val="00296B68"/>
    <w:rsid w:val="002A0E3B"/>
    <w:rsid w:val="002A1C03"/>
    <w:rsid w:val="002A6181"/>
    <w:rsid w:val="002A6211"/>
    <w:rsid w:val="002B3129"/>
    <w:rsid w:val="002B3AA0"/>
    <w:rsid w:val="002C015C"/>
    <w:rsid w:val="002C0E8C"/>
    <w:rsid w:val="002D38BF"/>
    <w:rsid w:val="002D4A00"/>
    <w:rsid w:val="002E3FD9"/>
    <w:rsid w:val="002E4C6C"/>
    <w:rsid w:val="002E4F6E"/>
    <w:rsid w:val="002E6C1B"/>
    <w:rsid w:val="002F0DC1"/>
    <w:rsid w:val="002F1F66"/>
    <w:rsid w:val="002F357B"/>
    <w:rsid w:val="002F63D0"/>
    <w:rsid w:val="002F6B9B"/>
    <w:rsid w:val="003019CB"/>
    <w:rsid w:val="003025AA"/>
    <w:rsid w:val="0030374A"/>
    <w:rsid w:val="00307754"/>
    <w:rsid w:val="003112D7"/>
    <w:rsid w:val="003131A0"/>
    <w:rsid w:val="00333441"/>
    <w:rsid w:val="00334486"/>
    <w:rsid w:val="003346BC"/>
    <w:rsid w:val="003353B2"/>
    <w:rsid w:val="00337776"/>
    <w:rsid w:val="00341174"/>
    <w:rsid w:val="003419B1"/>
    <w:rsid w:val="00344931"/>
    <w:rsid w:val="0034639F"/>
    <w:rsid w:val="00347954"/>
    <w:rsid w:val="003631AA"/>
    <w:rsid w:val="003664B5"/>
    <w:rsid w:val="00370163"/>
    <w:rsid w:val="003726CB"/>
    <w:rsid w:val="00376558"/>
    <w:rsid w:val="00386BA4"/>
    <w:rsid w:val="0039012F"/>
    <w:rsid w:val="00394C72"/>
    <w:rsid w:val="003956FD"/>
    <w:rsid w:val="003A2258"/>
    <w:rsid w:val="003A345C"/>
    <w:rsid w:val="003A66E3"/>
    <w:rsid w:val="003B56DA"/>
    <w:rsid w:val="003C0469"/>
    <w:rsid w:val="003C1878"/>
    <w:rsid w:val="003C56CE"/>
    <w:rsid w:val="003C6AFB"/>
    <w:rsid w:val="003D00F3"/>
    <w:rsid w:val="003D4AFA"/>
    <w:rsid w:val="003D6B15"/>
    <w:rsid w:val="003E6852"/>
    <w:rsid w:val="004002E5"/>
    <w:rsid w:val="00402572"/>
    <w:rsid w:val="004039E1"/>
    <w:rsid w:val="004054A8"/>
    <w:rsid w:val="004059D7"/>
    <w:rsid w:val="00410DD8"/>
    <w:rsid w:val="00420C27"/>
    <w:rsid w:val="00423C72"/>
    <w:rsid w:val="00425C57"/>
    <w:rsid w:val="0042707B"/>
    <w:rsid w:val="00443708"/>
    <w:rsid w:val="0045094F"/>
    <w:rsid w:val="004525E7"/>
    <w:rsid w:val="00465954"/>
    <w:rsid w:val="00466B3F"/>
    <w:rsid w:val="00470AEA"/>
    <w:rsid w:val="0048311A"/>
    <w:rsid w:val="004866AF"/>
    <w:rsid w:val="00497D91"/>
    <w:rsid w:val="004A0D15"/>
    <w:rsid w:val="004A1139"/>
    <w:rsid w:val="004A160A"/>
    <w:rsid w:val="004A1F63"/>
    <w:rsid w:val="004B042B"/>
    <w:rsid w:val="004B11C3"/>
    <w:rsid w:val="004B13BD"/>
    <w:rsid w:val="004B4B5C"/>
    <w:rsid w:val="004B4FBD"/>
    <w:rsid w:val="004C3D81"/>
    <w:rsid w:val="004C67CE"/>
    <w:rsid w:val="004D2030"/>
    <w:rsid w:val="004D2FAC"/>
    <w:rsid w:val="004D39DD"/>
    <w:rsid w:val="004D44CD"/>
    <w:rsid w:val="004D4E89"/>
    <w:rsid w:val="004D546A"/>
    <w:rsid w:val="004D7028"/>
    <w:rsid w:val="004E0352"/>
    <w:rsid w:val="004E3AEF"/>
    <w:rsid w:val="004E5DDC"/>
    <w:rsid w:val="004F20E2"/>
    <w:rsid w:val="004F7440"/>
    <w:rsid w:val="0050038D"/>
    <w:rsid w:val="0050472A"/>
    <w:rsid w:val="00504FCA"/>
    <w:rsid w:val="0051063D"/>
    <w:rsid w:val="00516163"/>
    <w:rsid w:val="00525906"/>
    <w:rsid w:val="00526C49"/>
    <w:rsid w:val="005273FD"/>
    <w:rsid w:val="0053330B"/>
    <w:rsid w:val="005333D7"/>
    <w:rsid w:val="005379CB"/>
    <w:rsid w:val="00542EAC"/>
    <w:rsid w:val="00544B65"/>
    <w:rsid w:val="00547DF4"/>
    <w:rsid w:val="00554661"/>
    <w:rsid w:val="00555196"/>
    <w:rsid w:val="00555A0F"/>
    <w:rsid w:val="0055690F"/>
    <w:rsid w:val="005573DF"/>
    <w:rsid w:val="00557BFB"/>
    <w:rsid w:val="00557C24"/>
    <w:rsid w:val="0056031D"/>
    <w:rsid w:val="00560D3A"/>
    <w:rsid w:val="00562B80"/>
    <w:rsid w:val="00567469"/>
    <w:rsid w:val="00571A93"/>
    <w:rsid w:val="00573D3C"/>
    <w:rsid w:val="005744FC"/>
    <w:rsid w:val="00581066"/>
    <w:rsid w:val="00584F08"/>
    <w:rsid w:val="00591041"/>
    <w:rsid w:val="0059254A"/>
    <w:rsid w:val="00593293"/>
    <w:rsid w:val="005932F4"/>
    <w:rsid w:val="0059420C"/>
    <w:rsid w:val="005A1AEE"/>
    <w:rsid w:val="005B4924"/>
    <w:rsid w:val="005B4EED"/>
    <w:rsid w:val="005B54FD"/>
    <w:rsid w:val="005C0F72"/>
    <w:rsid w:val="005C6314"/>
    <w:rsid w:val="005D16FC"/>
    <w:rsid w:val="005D3605"/>
    <w:rsid w:val="005D4251"/>
    <w:rsid w:val="005D6085"/>
    <w:rsid w:val="005D6A8C"/>
    <w:rsid w:val="005E3C15"/>
    <w:rsid w:val="005E619A"/>
    <w:rsid w:val="005F1802"/>
    <w:rsid w:val="005F3D22"/>
    <w:rsid w:val="006052A2"/>
    <w:rsid w:val="00605D7D"/>
    <w:rsid w:val="0060684C"/>
    <w:rsid w:val="00607203"/>
    <w:rsid w:val="00607DD5"/>
    <w:rsid w:val="006112FC"/>
    <w:rsid w:val="0061605C"/>
    <w:rsid w:val="00620F36"/>
    <w:rsid w:val="00621F2C"/>
    <w:rsid w:val="00623671"/>
    <w:rsid w:val="00624258"/>
    <w:rsid w:val="00626BDC"/>
    <w:rsid w:val="00631085"/>
    <w:rsid w:val="0063128A"/>
    <w:rsid w:val="006337CD"/>
    <w:rsid w:val="00641B09"/>
    <w:rsid w:val="00642C66"/>
    <w:rsid w:val="00645F64"/>
    <w:rsid w:val="006460D7"/>
    <w:rsid w:val="006552C6"/>
    <w:rsid w:val="00657B78"/>
    <w:rsid w:val="0066406F"/>
    <w:rsid w:val="0066578B"/>
    <w:rsid w:val="00665B7D"/>
    <w:rsid w:val="00670446"/>
    <w:rsid w:val="00670724"/>
    <w:rsid w:val="00671358"/>
    <w:rsid w:val="00674CB4"/>
    <w:rsid w:val="00686535"/>
    <w:rsid w:val="00692179"/>
    <w:rsid w:val="00695735"/>
    <w:rsid w:val="006B1317"/>
    <w:rsid w:val="006B543D"/>
    <w:rsid w:val="006C08E2"/>
    <w:rsid w:val="006C311D"/>
    <w:rsid w:val="006C42CA"/>
    <w:rsid w:val="006C4A13"/>
    <w:rsid w:val="006C4ADB"/>
    <w:rsid w:val="006D0250"/>
    <w:rsid w:val="006D2566"/>
    <w:rsid w:val="006D52C6"/>
    <w:rsid w:val="006E1EB7"/>
    <w:rsid w:val="006E5575"/>
    <w:rsid w:val="006E5E7B"/>
    <w:rsid w:val="006E7B3D"/>
    <w:rsid w:val="006F7A0D"/>
    <w:rsid w:val="00702FC0"/>
    <w:rsid w:val="00712635"/>
    <w:rsid w:val="00716BF9"/>
    <w:rsid w:val="00717891"/>
    <w:rsid w:val="007201B9"/>
    <w:rsid w:val="0072101F"/>
    <w:rsid w:val="00723CEE"/>
    <w:rsid w:val="00724778"/>
    <w:rsid w:val="00725AB0"/>
    <w:rsid w:val="007268C5"/>
    <w:rsid w:val="00731E14"/>
    <w:rsid w:val="007332FB"/>
    <w:rsid w:val="0073432A"/>
    <w:rsid w:val="00735A9D"/>
    <w:rsid w:val="007404D4"/>
    <w:rsid w:val="0074234D"/>
    <w:rsid w:val="007423CF"/>
    <w:rsid w:val="00747797"/>
    <w:rsid w:val="007478C5"/>
    <w:rsid w:val="00753022"/>
    <w:rsid w:val="007622F8"/>
    <w:rsid w:val="00786F75"/>
    <w:rsid w:val="007874FF"/>
    <w:rsid w:val="00787EC3"/>
    <w:rsid w:val="007922F9"/>
    <w:rsid w:val="00794ABE"/>
    <w:rsid w:val="007A2218"/>
    <w:rsid w:val="007A68DC"/>
    <w:rsid w:val="007A7466"/>
    <w:rsid w:val="007B5713"/>
    <w:rsid w:val="007B6A12"/>
    <w:rsid w:val="007B7354"/>
    <w:rsid w:val="007C349C"/>
    <w:rsid w:val="007C4AF8"/>
    <w:rsid w:val="007C724B"/>
    <w:rsid w:val="007C77BC"/>
    <w:rsid w:val="007D01A1"/>
    <w:rsid w:val="007D2E1A"/>
    <w:rsid w:val="007D636E"/>
    <w:rsid w:val="007D76F9"/>
    <w:rsid w:val="007E0C54"/>
    <w:rsid w:val="007E5643"/>
    <w:rsid w:val="007F2D59"/>
    <w:rsid w:val="007F4973"/>
    <w:rsid w:val="007F7F53"/>
    <w:rsid w:val="00802152"/>
    <w:rsid w:val="008025E8"/>
    <w:rsid w:val="008106C0"/>
    <w:rsid w:val="00815442"/>
    <w:rsid w:val="00823185"/>
    <w:rsid w:val="00825741"/>
    <w:rsid w:val="00825E5B"/>
    <w:rsid w:val="00826085"/>
    <w:rsid w:val="00826287"/>
    <w:rsid w:val="00831825"/>
    <w:rsid w:val="00835AC7"/>
    <w:rsid w:val="00836CAF"/>
    <w:rsid w:val="00840718"/>
    <w:rsid w:val="00845EED"/>
    <w:rsid w:val="00852C73"/>
    <w:rsid w:val="0085324A"/>
    <w:rsid w:val="0085354C"/>
    <w:rsid w:val="008539D2"/>
    <w:rsid w:val="00853CDF"/>
    <w:rsid w:val="0086196F"/>
    <w:rsid w:val="00861CF0"/>
    <w:rsid w:val="00861D5B"/>
    <w:rsid w:val="00863C06"/>
    <w:rsid w:val="008643F5"/>
    <w:rsid w:val="0086447E"/>
    <w:rsid w:val="00864F02"/>
    <w:rsid w:val="00871142"/>
    <w:rsid w:val="00872259"/>
    <w:rsid w:val="00872A4E"/>
    <w:rsid w:val="00877317"/>
    <w:rsid w:val="00881953"/>
    <w:rsid w:val="00882C56"/>
    <w:rsid w:val="00891E8C"/>
    <w:rsid w:val="008A0462"/>
    <w:rsid w:val="008A3325"/>
    <w:rsid w:val="008B0B6E"/>
    <w:rsid w:val="008B78AB"/>
    <w:rsid w:val="008C03D3"/>
    <w:rsid w:val="008C4574"/>
    <w:rsid w:val="008C7509"/>
    <w:rsid w:val="008C7CB9"/>
    <w:rsid w:val="008C7D32"/>
    <w:rsid w:val="008E322C"/>
    <w:rsid w:val="008E56EC"/>
    <w:rsid w:val="008E7101"/>
    <w:rsid w:val="008F17F9"/>
    <w:rsid w:val="008F49FF"/>
    <w:rsid w:val="008F4B3B"/>
    <w:rsid w:val="009006D9"/>
    <w:rsid w:val="009014F0"/>
    <w:rsid w:val="009033FE"/>
    <w:rsid w:val="00905EDB"/>
    <w:rsid w:val="0091542E"/>
    <w:rsid w:val="00917583"/>
    <w:rsid w:val="0092479E"/>
    <w:rsid w:val="0092496C"/>
    <w:rsid w:val="009250A2"/>
    <w:rsid w:val="00932D49"/>
    <w:rsid w:val="0093422E"/>
    <w:rsid w:val="00934E8E"/>
    <w:rsid w:val="009409F1"/>
    <w:rsid w:val="00941962"/>
    <w:rsid w:val="009435BB"/>
    <w:rsid w:val="0094741F"/>
    <w:rsid w:val="009518B4"/>
    <w:rsid w:val="00956562"/>
    <w:rsid w:val="00977313"/>
    <w:rsid w:val="00990454"/>
    <w:rsid w:val="00992826"/>
    <w:rsid w:val="009953F1"/>
    <w:rsid w:val="00996D67"/>
    <w:rsid w:val="009B4EF5"/>
    <w:rsid w:val="009B5777"/>
    <w:rsid w:val="009B6D05"/>
    <w:rsid w:val="009B7D7E"/>
    <w:rsid w:val="009C02A4"/>
    <w:rsid w:val="009C5AE8"/>
    <w:rsid w:val="009C7B21"/>
    <w:rsid w:val="009D08B6"/>
    <w:rsid w:val="009E6155"/>
    <w:rsid w:val="009E7E89"/>
    <w:rsid w:val="009F0397"/>
    <w:rsid w:val="009F324E"/>
    <w:rsid w:val="00A00840"/>
    <w:rsid w:val="00A01DF8"/>
    <w:rsid w:val="00A02E10"/>
    <w:rsid w:val="00A03512"/>
    <w:rsid w:val="00A03B04"/>
    <w:rsid w:val="00A07C65"/>
    <w:rsid w:val="00A12B16"/>
    <w:rsid w:val="00A1538B"/>
    <w:rsid w:val="00A200C0"/>
    <w:rsid w:val="00A24AAA"/>
    <w:rsid w:val="00A250AB"/>
    <w:rsid w:val="00A25119"/>
    <w:rsid w:val="00A30141"/>
    <w:rsid w:val="00A360EC"/>
    <w:rsid w:val="00A3677D"/>
    <w:rsid w:val="00A40298"/>
    <w:rsid w:val="00A45BA1"/>
    <w:rsid w:val="00A4622B"/>
    <w:rsid w:val="00A51D3D"/>
    <w:rsid w:val="00A524A5"/>
    <w:rsid w:val="00A57A01"/>
    <w:rsid w:val="00A64875"/>
    <w:rsid w:val="00A64A8C"/>
    <w:rsid w:val="00A667D7"/>
    <w:rsid w:val="00A71171"/>
    <w:rsid w:val="00A804F6"/>
    <w:rsid w:val="00A81374"/>
    <w:rsid w:val="00A83F95"/>
    <w:rsid w:val="00A84F1B"/>
    <w:rsid w:val="00A96820"/>
    <w:rsid w:val="00AA03AF"/>
    <w:rsid w:val="00AA07E8"/>
    <w:rsid w:val="00AA1D23"/>
    <w:rsid w:val="00AA629B"/>
    <w:rsid w:val="00AA7524"/>
    <w:rsid w:val="00AB1EF5"/>
    <w:rsid w:val="00AB59F2"/>
    <w:rsid w:val="00AC28E2"/>
    <w:rsid w:val="00AC34E0"/>
    <w:rsid w:val="00AC7F95"/>
    <w:rsid w:val="00AD6677"/>
    <w:rsid w:val="00AE0BAC"/>
    <w:rsid w:val="00AE0D19"/>
    <w:rsid w:val="00AE3B5E"/>
    <w:rsid w:val="00AE4D77"/>
    <w:rsid w:val="00AE5F15"/>
    <w:rsid w:val="00AE6070"/>
    <w:rsid w:val="00AF0474"/>
    <w:rsid w:val="00B0633B"/>
    <w:rsid w:val="00B16180"/>
    <w:rsid w:val="00B16484"/>
    <w:rsid w:val="00B218D2"/>
    <w:rsid w:val="00B219D7"/>
    <w:rsid w:val="00B23AD2"/>
    <w:rsid w:val="00B2438F"/>
    <w:rsid w:val="00B35C0D"/>
    <w:rsid w:val="00B41905"/>
    <w:rsid w:val="00B45CFB"/>
    <w:rsid w:val="00B54289"/>
    <w:rsid w:val="00B54E84"/>
    <w:rsid w:val="00B5772B"/>
    <w:rsid w:val="00B615DC"/>
    <w:rsid w:val="00B73DFA"/>
    <w:rsid w:val="00B80156"/>
    <w:rsid w:val="00B85296"/>
    <w:rsid w:val="00B85CAB"/>
    <w:rsid w:val="00B9055E"/>
    <w:rsid w:val="00B9207A"/>
    <w:rsid w:val="00B92B27"/>
    <w:rsid w:val="00B95381"/>
    <w:rsid w:val="00BA01C1"/>
    <w:rsid w:val="00BA0581"/>
    <w:rsid w:val="00BA2110"/>
    <w:rsid w:val="00BA3CC9"/>
    <w:rsid w:val="00BB112C"/>
    <w:rsid w:val="00BB11DA"/>
    <w:rsid w:val="00BB30C0"/>
    <w:rsid w:val="00BB47A3"/>
    <w:rsid w:val="00BC4727"/>
    <w:rsid w:val="00BD4782"/>
    <w:rsid w:val="00BE1655"/>
    <w:rsid w:val="00BF3699"/>
    <w:rsid w:val="00C03305"/>
    <w:rsid w:val="00C056E5"/>
    <w:rsid w:val="00C116BA"/>
    <w:rsid w:val="00C12A9F"/>
    <w:rsid w:val="00C178D7"/>
    <w:rsid w:val="00C23C7F"/>
    <w:rsid w:val="00C23E35"/>
    <w:rsid w:val="00C41FC1"/>
    <w:rsid w:val="00C47A72"/>
    <w:rsid w:val="00C50DB6"/>
    <w:rsid w:val="00C54693"/>
    <w:rsid w:val="00C60858"/>
    <w:rsid w:val="00C646BE"/>
    <w:rsid w:val="00C64C02"/>
    <w:rsid w:val="00C8279E"/>
    <w:rsid w:val="00C918D2"/>
    <w:rsid w:val="00C9309A"/>
    <w:rsid w:val="00CA6FEC"/>
    <w:rsid w:val="00CB30FA"/>
    <w:rsid w:val="00CB43AF"/>
    <w:rsid w:val="00CB4E5D"/>
    <w:rsid w:val="00CC367B"/>
    <w:rsid w:val="00CC41DE"/>
    <w:rsid w:val="00CC73C1"/>
    <w:rsid w:val="00CC7A73"/>
    <w:rsid w:val="00CD3C65"/>
    <w:rsid w:val="00CD517A"/>
    <w:rsid w:val="00CD6084"/>
    <w:rsid w:val="00CD64D6"/>
    <w:rsid w:val="00CE28CD"/>
    <w:rsid w:val="00CE2E5B"/>
    <w:rsid w:val="00CE3A2E"/>
    <w:rsid w:val="00CE3FEF"/>
    <w:rsid w:val="00CF337F"/>
    <w:rsid w:val="00D01594"/>
    <w:rsid w:val="00D059FD"/>
    <w:rsid w:val="00D11597"/>
    <w:rsid w:val="00D129FE"/>
    <w:rsid w:val="00D1594F"/>
    <w:rsid w:val="00D1636B"/>
    <w:rsid w:val="00D3218B"/>
    <w:rsid w:val="00D369F1"/>
    <w:rsid w:val="00D4174C"/>
    <w:rsid w:val="00D47EDD"/>
    <w:rsid w:val="00D50AC7"/>
    <w:rsid w:val="00D5567D"/>
    <w:rsid w:val="00D63D28"/>
    <w:rsid w:val="00D63FCB"/>
    <w:rsid w:val="00D66782"/>
    <w:rsid w:val="00D7295F"/>
    <w:rsid w:val="00D7453F"/>
    <w:rsid w:val="00D81C21"/>
    <w:rsid w:val="00D82FCA"/>
    <w:rsid w:val="00D8310E"/>
    <w:rsid w:val="00D8485D"/>
    <w:rsid w:val="00D87102"/>
    <w:rsid w:val="00D91481"/>
    <w:rsid w:val="00D92DBB"/>
    <w:rsid w:val="00D95046"/>
    <w:rsid w:val="00DA3E53"/>
    <w:rsid w:val="00DA48F7"/>
    <w:rsid w:val="00DB090D"/>
    <w:rsid w:val="00DC600A"/>
    <w:rsid w:val="00DC768A"/>
    <w:rsid w:val="00DD69CF"/>
    <w:rsid w:val="00DD75D5"/>
    <w:rsid w:val="00DE1AAA"/>
    <w:rsid w:val="00DE488D"/>
    <w:rsid w:val="00DE7F24"/>
    <w:rsid w:val="00E02AB4"/>
    <w:rsid w:val="00E043EA"/>
    <w:rsid w:val="00E0702C"/>
    <w:rsid w:val="00E1107A"/>
    <w:rsid w:val="00E12FD6"/>
    <w:rsid w:val="00E15AE8"/>
    <w:rsid w:val="00E16A41"/>
    <w:rsid w:val="00E212E9"/>
    <w:rsid w:val="00E24949"/>
    <w:rsid w:val="00E2515E"/>
    <w:rsid w:val="00E26CB5"/>
    <w:rsid w:val="00E30C64"/>
    <w:rsid w:val="00E3279D"/>
    <w:rsid w:val="00E36B8C"/>
    <w:rsid w:val="00E37357"/>
    <w:rsid w:val="00E43445"/>
    <w:rsid w:val="00E44634"/>
    <w:rsid w:val="00E449F2"/>
    <w:rsid w:val="00E5378F"/>
    <w:rsid w:val="00E54395"/>
    <w:rsid w:val="00E5493F"/>
    <w:rsid w:val="00E67CB2"/>
    <w:rsid w:val="00E71D65"/>
    <w:rsid w:val="00E8081A"/>
    <w:rsid w:val="00E80A5B"/>
    <w:rsid w:val="00E80F3A"/>
    <w:rsid w:val="00E81893"/>
    <w:rsid w:val="00E82291"/>
    <w:rsid w:val="00E83976"/>
    <w:rsid w:val="00E84BEA"/>
    <w:rsid w:val="00E93B75"/>
    <w:rsid w:val="00E9401A"/>
    <w:rsid w:val="00EA1C28"/>
    <w:rsid w:val="00EB2244"/>
    <w:rsid w:val="00EC0477"/>
    <w:rsid w:val="00EC2180"/>
    <w:rsid w:val="00EC42EB"/>
    <w:rsid w:val="00EE0E68"/>
    <w:rsid w:val="00EF2E9E"/>
    <w:rsid w:val="00EF4817"/>
    <w:rsid w:val="00F02B9A"/>
    <w:rsid w:val="00F113B1"/>
    <w:rsid w:val="00F1191B"/>
    <w:rsid w:val="00F13D32"/>
    <w:rsid w:val="00F13FF3"/>
    <w:rsid w:val="00F15748"/>
    <w:rsid w:val="00F206C4"/>
    <w:rsid w:val="00F2172C"/>
    <w:rsid w:val="00F22180"/>
    <w:rsid w:val="00F25509"/>
    <w:rsid w:val="00F2580D"/>
    <w:rsid w:val="00F26307"/>
    <w:rsid w:val="00F520DE"/>
    <w:rsid w:val="00F5304A"/>
    <w:rsid w:val="00F62634"/>
    <w:rsid w:val="00F66025"/>
    <w:rsid w:val="00F74AC7"/>
    <w:rsid w:val="00F74FC7"/>
    <w:rsid w:val="00F8551A"/>
    <w:rsid w:val="00F8619B"/>
    <w:rsid w:val="00F97B74"/>
    <w:rsid w:val="00FA010E"/>
    <w:rsid w:val="00FA03A7"/>
    <w:rsid w:val="00FA1753"/>
    <w:rsid w:val="00FA3AF3"/>
    <w:rsid w:val="00FA4434"/>
    <w:rsid w:val="00FA4E07"/>
    <w:rsid w:val="00FB0CED"/>
    <w:rsid w:val="00FC42DC"/>
    <w:rsid w:val="00FC4B30"/>
    <w:rsid w:val="00FC4B55"/>
    <w:rsid w:val="00FD04CD"/>
    <w:rsid w:val="00FD0C63"/>
    <w:rsid w:val="00FD7073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7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28"/>
  </w:style>
  <w:style w:type="paragraph" w:styleId="Nagwek1">
    <w:name w:val="heading 1"/>
    <w:basedOn w:val="Normalny"/>
    <w:next w:val="Normalny"/>
    <w:link w:val="Nagwek1Znak"/>
    <w:qFormat/>
    <w:rsid w:val="00D63D2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6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3D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3D2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63D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D6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B953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38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A41"/>
  </w:style>
  <w:style w:type="character" w:customStyle="1" w:styleId="WW8Num1z2">
    <w:name w:val="WW8Num1z2"/>
    <w:rsid w:val="00057243"/>
    <w:rPr>
      <w:rFonts w:ascii="Wingdings" w:hAnsi="Wingding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D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20A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0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5B49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2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39E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34E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28"/>
  </w:style>
  <w:style w:type="paragraph" w:styleId="Nagwek1">
    <w:name w:val="heading 1"/>
    <w:basedOn w:val="Normalny"/>
    <w:next w:val="Normalny"/>
    <w:link w:val="Nagwek1Znak"/>
    <w:qFormat/>
    <w:rsid w:val="00D63D2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6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3D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3D2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63D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D6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B953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38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A41"/>
  </w:style>
  <w:style w:type="character" w:customStyle="1" w:styleId="WW8Num1z2">
    <w:name w:val="WW8Num1z2"/>
    <w:rsid w:val="00057243"/>
    <w:rPr>
      <w:rFonts w:ascii="Wingdings" w:hAnsi="Wingding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D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20A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0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5B49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2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39E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34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kozinski@aeroklub.wloclawek.pl" TargetMode="External"/><Relationship Id="rId18" Type="http://schemas.openxmlformats.org/officeDocument/2006/relationships/hyperlink" Target="mailto:biuro@aeroklub.wloclawe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eroklub.wloclawek.pl" TargetMode="External"/><Relationship Id="rId17" Type="http://schemas.openxmlformats.org/officeDocument/2006/relationships/hyperlink" Target="https://www.google.pl/maps/place/52%C2%B035'10.5%22N+19%C2%B000'31.6%22E/@52.5862426,19.0065914,524m/data=!3m2!1e3!4b1!4m5!3m4!1s0x0:0x0!8m2!3d52.5862394!4d19.0087801?hl=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delarstwo.aeroklub-polski.pl/wp-content/uploads/2021/03/2021_Regulamin-ogolny-zawodow_2103202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eroklub.wloclawe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i.org/sites/default/files/ciam/sc4_vol_f2_controlline_2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ek.dominiak@poznan.home.p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2A70E61B94D99B03A7FD8A95E9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2C8E0-F257-463F-B6CF-5809486B3367}"/>
      </w:docPartPr>
      <w:docPartBody>
        <w:p w:rsidR="0045536E" w:rsidRDefault="00200ECD" w:rsidP="00200ECD">
          <w:pPr>
            <w:pStyle w:val="AE62A70E61B94D99B03A7FD8A95E92B44"/>
          </w:pPr>
          <w:r w:rsidRPr="00DA3E53">
            <w:rPr>
              <w:rStyle w:val="Tekstzastpczy"/>
              <w:rFonts w:ascii="Arial Narrow" w:hAnsi="Arial Narrow"/>
              <w:lang w:val="pl-PL"/>
            </w:rPr>
            <w:t>K</w:t>
          </w:r>
          <w:r w:rsidRPr="00DA3E53">
            <w:rPr>
              <w:rStyle w:val="Tekstzastpczy"/>
              <w:rFonts w:ascii="Arial Narrow" w:hAnsi="Arial Narrow"/>
            </w:rPr>
            <w:t>l</w:t>
          </w:r>
          <w:r w:rsidRPr="00DA3E53">
            <w:rPr>
              <w:rStyle w:val="Tekstzastpczy"/>
              <w:rFonts w:ascii="Arial Narrow" w:hAnsi="Arial Narrow"/>
              <w:lang w:val="pl-PL"/>
            </w:rPr>
            <w:t>i</w:t>
          </w:r>
          <w:r w:rsidRPr="00DA3E53">
            <w:rPr>
              <w:rStyle w:val="Tekstzastpczy"/>
              <w:rFonts w:ascii="Arial Narrow" w:hAnsi="Arial Narrow"/>
            </w:rPr>
            <w:t>k</w:t>
          </w:r>
          <w:r w:rsidRPr="00DA3E53">
            <w:rPr>
              <w:rStyle w:val="Tekstzastpczy"/>
              <w:rFonts w:ascii="Arial Narrow" w:hAnsi="Arial Narrow"/>
              <w:lang w:val="pl-PL"/>
            </w:rPr>
            <w:t>n</w:t>
          </w:r>
          <w:r w:rsidRPr="00DA3E53">
            <w:rPr>
              <w:rStyle w:val="Tekstzastpczy"/>
              <w:rFonts w:ascii="Arial Narrow" w:hAnsi="Arial Narrow"/>
            </w:rPr>
            <w:t>i</w:t>
          </w:r>
          <w:r w:rsidRPr="00DA3E53">
            <w:rPr>
              <w:rStyle w:val="Tekstzastpczy"/>
              <w:rFonts w:ascii="Arial Narrow" w:hAnsi="Arial Narrow"/>
              <w:lang w:val="pl-PL"/>
            </w:rPr>
            <w:t>j</w:t>
          </w:r>
          <w:r w:rsidRPr="00DA3E53">
            <w:rPr>
              <w:rStyle w:val="Tekstzastpczy"/>
              <w:rFonts w:ascii="Arial Narrow" w:hAnsi="Arial Narrow"/>
            </w:rPr>
            <w:t xml:space="preserve"> </w:t>
          </w:r>
          <w:r w:rsidRPr="00DA3E53">
            <w:rPr>
              <w:rStyle w:val="Tekstzastpczy"/>
              <w:rFonts w:ascii="Arial Narrow" w:hAnsi="Arial Narrow"/>
              <w:lang w:val="pl-PL"/>
            </w:rPr>
            <w:t>i</w:t>
          </w:r>
          <w:r w:rsidRPr="00DA3E53">
            <w:rPr>
              <w:rStyle w:val="Tekstzastpczy"/>
              <w:rFonts w:ascii="Arial Narrow" w:hAnsi="Arial Narrow"/>
            </w:rPr>
            <w:t xml:space="preserve"> </w:t>
          </w:r>
          <w:r w:rsidRPr="00DA3E53">
            <w:rPr>
              <w:rStyle w:val="Tekstzastpczy"/>
              <w:rFonts w:ascii="Arial Narrow" w:hAnsi="Arial Narrow"/>
              <w:lang w:val="pl-PL"/>
            </w:rPr>
            <w:t>w</w:t>
          </w:r>
          <w:r w:rsidRPr="00DA3E53">
            <w:rPr>
              <w:rStyle w:val="Tekstzastpczy"/>
              <w:rFonts w:ascii="Arial Narrow" w:hAnsi="Arial Narrow"/>
            </w:rPr>
            <w:t>prowad</w:t>
          </w:r>
          <w:r w:rsidRPr="00DA3E53">
            <w:rPr>
              <w:rStyle w:val="Tekstzastpczy"/>
              <w:rFonts w:ascii="Arial Narrow" w:hAnsi="Arial Narrow"/>
              <w:lang w:val="pl-PL"/>
            </w:rPr>
            <w:t>ź</w:t>
          </w:r>
          <w:r w:rsidRPr="00DA3E53">
            <w:rPr>
              <w:rStyle w:val="Tekstzastpczy"/>
              <w:rFonts w:ascii="Arial Narrow" w:hAnsi="Arial Narrow"/>
            </w:rPr>
            <w:t xml:space="preserve"> datę.</w:t>
          </w:r>
        </w:p>
      </w:docPartBody>
    </w:docPart>
    <w:docPart>
      <w:docPartPr>
        <w:name w:val="317E554B307948CF9392B3C0C8B1D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C1C6-D13F-4014-A70B-72BAD64EF977}"/>
      </w:docPartPr>
      <w:docPartBody>
        <w:p w:rsidR="0045536E" w:rsidRDefault="00200ECD" w:rsidP="00200ECD">
          <w:pPr>
            <w:pStyle w:val="317E554B307948CF9392B3C0C8B1D919"/>
          </w:pPr>
          <w:r w:rsidRPr="00DA3E53">
            <w:rPr>
              <w:rStyle w:val="Tekstzastpczy"/>
              <w:rFonts w:ascii="Arial Narrow" w:hAnsi="Arial Narrow"/>
            </w:rPr>
            <w:t>Kliknij i wprowadź datę.</w:t>
          </w:r>
        </w:p>
      </w:docPartBody>
    </w:docPart>
    <w:docPart>
      <w:docPartPr>
        <w:name w:val="9C94B7CD5A524DB58A5C5CACA5266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9DBA-437F-4444-85A1-0C8EFD8CF1FA}"/>
      </w:docPartPr>
      <w:docPartBody>
        <w:p w:rsidR="0045536E" w:rsidRDefault="00200ECD" w:rsidP="00200ECD">
          <w:pPr>
            <w:pStyle w:val="9C94B7CD5A524DB58A5C5CACA5266F6F"/>
          </w:pPr>
          <w:r w:rsidRPr="00DA3E53">
            <w:rPr>
              <w:rStyle w:val="Tekstzastpczy"/>
              <w:rFonts w:ascii="Arial Narrow" w:hAnsi="Arial Narrow"/>
            </w:rPr>
            <w:t>Kliknij i wprowadź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CD"/>
    <w:rsid w:val="000A3FF3"/>
    <w:rsid w:val="001F599F"/>
    <w:rsid w:val="00200ECD"/>
    <w:rsid w:val="0045536E"/>
    <w:rsid w:val="0056008A"/>
    <w:rsid w:val="00736593"/>
    <w:rsid w:val="00835EBF"/>
    <w:rsid w:val="00836A95"/>
    <w:rsid w:val="00C909A1"/>
    <w:rsid w:val="00D0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0ECD"/>
    <w:rPr>
      <w:color w:val="808080"/>
    </w:rPr>
  </w:style>
  <w:style w:type="paragraph" w:customStyle="1" w:styleId="AE62A70E61B94D99B03A7FD8A95E92B4">
    <w:name w:val="AE62A70E61B94D99B03A7FD8A95E92B4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1">
    <w:name w:val="AE62A70E61B94D99B03A7FD8A95E92B41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2">
    <w:name w:val="AE62A70E61B94D99B03A7FD8A95E92B42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3">
    <w:name w:val="AE62A70E61B94D99B03A7FD8A95E92B43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4">
    <w:name w:val="AE62A70E61B94D99B03A7FD8A95E92B44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7AF132B7DF5F46ECA210C29EB3843ED4">
    <w:name w:val="7AF132B7DF5F46ECA210C29EB3843ED4"/>
    <w:rsid w:val="00200ECD"/>
  </w:style>
  <w:style w:type="paragraph" w:customStyle="1" w:styleId="317E554B307948CF9392B3C0C8B1D919">
    <w:name w:val="317E554B307948CF9392B3C0C8B1D919"/>
    <w:rsid w:val="00200ECD"/>
  </w:style>
  <w:style w:type="paragraph" w:customStyle="1" w:styleId="9C94B7CD5A524DB58A5C5CACA5266F6F">
    <w:name w:val="9C94B7CD5A524DB58A5C5CACA5266F6F"/>
    <w:rsid w:val="00200E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0ECD"/>
    <w:rPr>
      <w:color w:val="808080"/>
    </w:rPr>
  </w:style>
  <w:style w:type="paragraph" w:customStyle="1" w:styleId="AE62A70E61B94D99B03A7FD8A95E92B4">
    <w:name w:val="AE62A70E61B94D99B03A7FD8A95E92B4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1">
    <w:name w:val="AE62A70E61B94D99B03A7FD8A95E92B41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2">
    <w:name w:val="AE62A70E61B94D99B03A7FD8A95E92B42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3">
    <w:name w:val="AE62A70E61B94D99B03A7FD8A95E92B43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E62A70E61B94D99B03A7FD8A95E92B44">
    <w:name w:val="AE62A70E61B94D99B03A7FD8A95E92B44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7AF132B7DF5F46ECA210C29EB3843ED4">
    <w:name w:val="7AF132B7DF5F46ECA210C29EB3843ED4"/>
    <w:rsid w:val="00200ECD"/>
  </w:style>
  <w:style w:type="paragraph" w:customStyle="1" w:styleId="317E554B307948CF9392B3C0C8B1D919">
    <w:name w:val="317E554B307948CF9392B3C0C8B1D919"/>
    <w:rsid w:val="00200ECD"/>
  </w:style>
  <w:style w:type="paragraph" w:customStyle="1" w:styleId="9C94B7CD5A524DB58A5C5CACA5266F6F">
    <w:name w:val="9C94B7CD5A524DB58A5C5CACA5266F6F"/>
    <w:rsid w:val="00200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E94E-8E9B-4C78-81DD-6E29F3D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ek</dc:creator>
  <cp:lastModifiedBy>Bogdan</cp:lastModifiedBy>
  <cp:revision>3</cp:revision>
  <cp:lastPrinted>2021-05-30T22:15:00Z</cp:lastPrinted>
  <dcterms:created xsi:type="dcterms:W3CDTF">2022-03-10T00:12:00Z</dcterms:created>
  <dcterms:modified xsi:type="dcterms:W3CDTF">2022-03-10T00:56:00Z</dcterms:modified>
</cp:coreProperties>
</file>